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62E" w:rsidRPr="000E1078" w:rsidRDefault="00D5062E">
      <w:pPr>
        <w:rPr>
          <w:sz w:val="28"/>
        </w:rPr>
      </w:pPr>
      <w:r w:rsidRPr="000E1078">
        <w:rPr>
          <w:sz w:val="28"/>
        </w:rPr>
        <w:tab/>
      </w:r>
      <w:r w:rsidRPr="000E1078">
        <w:rPr>
          <w:sz w:val="28"/>
        </w:rPr>
        <w:tab/>
      </w:r>
      <w:r w:rsidRPr="000E1078">
        <w:rPr>
          <w:sz w:val="28"/>
        </w:rPr>
        <w:tab/>
      </w:r>
      <w:r w:rsidRPr="000E1078">
        <w:rPr>
          <w:sz w:val="28"/>
        </w:rPr>
        <w:tab/>
      </w:r>
      <w:r w:rsidRPr="000E1078">
        <w:rPr>
          <w:sz w:val="28"/>
        </w:rPr>
        <w:tab/>
      </w:r>
    </w:p>
    <w:p w:rsidR="00D5062E" w:rsidRPr="000E1078" w:rsidRDefault="00D5062E">
      <w:pPr>
        <w:rPr>
          <w:sz w:val="28"/>
        </w:rPr>
      </w:pPr>
    </w:p>
    <w:p w:rsidR="00D5062E" w:rsidRPr="000E1078" w:rsidRDefault="00D5062E">
      <w:pPr>
        <w:rPr>
          <w:sz w:val="28"/>
        </w:rPr>
      </w:pPr>
    </w:p>
    <w:p w:rsidR="00D5062E" w:rsidRPr="000E1078" w:rsidRDefault="00D5062E">
      <w:pPr>
        <w:rPr>
          <w:sz w:val="28"/>
        </w:rPr>
      </w:pPr>
    </w:p>
    <w:p w:rsidR="00D5062E" w:rsidRPr="000E1078" w:rsidRDefault="00D5062E">
      <w:pPr>
        <w:rPr>
          <w:sz w:val="28"/>
        </w:rPr>
      </w:pPr>
    </w:p>
    <w:p w:rsidR="00D5062E" w:rsidRPr="000E1078" w:rsidRDefault="00D5062E">
      <w:pPr>
        <w:rPr>
          <w:sz w:val="28"/>
        </w:rPr>
      </w:pPr>
    </w:p>
    <w:p w:rsidR="00D5062E" w:rsidRPr="000E1078" w:rsidRDefault="00D5062E">
      <w:pPr>
        <w:rPr>
          <w:sz w:val="28"/>
        </w:rPr>
      </w:pPr>
    </w:p>
    <w:p w:rsidR="00D5062E" w:rsidRPr="000E1078" w:rsidRDefault="00D5062E">
      <w:pPr>
        <w:rPr>
          <w:sz w:val="28"/>
        </w:rPr>
      </w:pPr>
    </w:p>
    <w:p w:rsidR="00D5062E" w:rsidRPr="00100589" w:rsidRDefault="00100589" w:rsidP="00100589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D5062E" w:rsidRPr="000E1078" w:rsidRDefault="00D5062E">
      <w:pPr>
        <w:rPr>
          <w:sz w:val="28"/>
        </w:rPr>
      </w:pPr>
    </w:p>
    <w:p w:rsidR="00D5062E" w:rsidRPr="000E1078" w:rsidRDefault="00D5062E">
      <w:pPr>
        <w:rPr>
          <w:sz w:val="28"/>
        </w:rPr>
      </w:pPr>
    </w:p>
    <w:p w:rsidR="00D5062E" w:rsidRPr="000E1078" w:rsidRDefault="00D5062E" w:rsidP="0029294B">
      <w:pPr>
        <w:ind w:firstLine="709"/>
        <w:rPr>
          <w:sz w:val="28"/>
        </w:rPr>
      </w:pPr>
    </w:p>
    <w:p w:rsidR="00D5062E" w:rsidRPr="000E1078" w:rsidRDefault="00D5062E" w:rsidP="00822E23">
      <w:pPr>
        <w:rPr>
          <w:sz w:val="28"/>
        </w:rPr>
      </w:pPr>
    </w:p>
    <w:p w:rsidR="00D5062E" w:rsidRPr="000E1078" w:rsidRDefault="009070D5" w:rsidP="00822E23">
      <w:pPr>
        <w:ind w:left="1134" w:right="1133"/>
        <w:jc w:val="center"/>
        <w:rPr>
          <w:b/>
          <w:sz w:val="28"/>
        </w:rPr>
      </w:pPr>
      <w:r w:rsidRPr="009070D5">
        <w:rPr>
          <w:b/>
          <w:sz w:val="28"/>
        </w:rPr>
        <w:t xml:space="preserve">Об утверждении Порядка осуществления органами </w:t>
      </w:r>
      <w:r>
        <w:rPr>
          <w:b/>
          <w:sz w:val="28"/>
        </w:rPr>
        <w:t>местного самоуправления</w:t>
      </w:r>
      <w:r w:rsidRPr="009070D5">
        <w:rPr>
          <w:b/>
          <w:sz w:val="28"/>
        </w:rPr>
        <w:t xml:space="preserve"> </w:t>
      </w:r>
      <w:r w:rsidR="00233481">
        <w:rPr>
          <w:b/>
          <w:sz w:val="28"/>
        </w:rPr>
        <w:t>Курганинского городского поселения</w:t>
      </w:r>
      <w:r>
        <w:rPr>
          <w:b/>
          <w:sz w:val="28"/>
        </w:rPr>
        <w:t xml:space="preserve"> Курганинск</w:t>
      </w:r>
      <w:r w:rsidR="00233481">
        <w:rPr>
          <w:b/>
          <w:sz w:val="28"/>
        </w:rPr>
        <w:t>ого</w:t>
      </w:r>
      <w:r>
        <w:rPr>
          <w:b/>
          <w:sz w:val="28"/>
        </w:rPr>
        <w:t xml:space="preserve"> район</w:t>
      </w:r>
      <w:r w:rsidR="00233481">
        <w:rPr>
          <w:b/>
          <w:sz w:val="28"/>
        </w:rPr>
        <w:t>а</w:t>
      </w:r>
      <w:r w:rsidRPr="009070D5">
        <w:rPr>
          <w:b/>
          <w:sz w:val="28"/>
        </w:rPr>
        <w:t xml:space="preserve"> ведомственного контроля закупочной деятельности в отношении отдельных видов юридических лиц, осуществляющих закупки товаров, работ, услуг в соответствии с Федеральным законом от</w:t>
      </w:r>
      <w:r w:rsidR="00B07101">
        <w:rPr>
          <w:b/>
          <w:sz w:val="28"/>
        </w:rPr>
        <w:t> </w:t>
      </w:r>
      <w:r w:rsidR="00BA58EC">
        <w:rPr>
          <w:b/>
          <w:sz w:val="28"/>
        </w:rPr>
        <w:t>18 июля 2011 г</w:t>
      </w:r>
      <w:r w:rsidRPr="009070D5">
        <w:rPr>
          <w:b/>
          <w:sz w:val="28"/>
        </w:rPr>
        <w:t xml:space="preserve">ода </w:t>
      </w:r>
      <w:r w:rsidR="00BA58EC">
        <w:rPr>
          <w:b/>
          <w:sz w:val="28"/>
        </w:rPr>
        <w:t>№</w:t>
      </w:r>
      <w:r w:rsidRPr="009070D5">
        <w:rPr>
          <w:b/>
          <w:sz w:val="28"/>
        </w:rPr>
        <w:t xml:space="preserve"> 223-ФЗ </w:t>
      </w:r>
      <w:r w:rsidR="00B07101">
        <w:rPr>
          <w:b/>
          <w:sz w:val="28"/>
        </w:rPr>
        <w:t>«</w:t>
      </w:r>
      <w:r w:rsidRPr="009070D5">
        <w:rPr>
          <w:b/>
          <w:sz w:val="28"/>
        </w:rPr>
        <w:t>О закупках товаров, работ, услуг отдельными видами юридических лиц</w:t>
      </w:r>
      <w:r w:rsidR="003D57E1">
        <w:rPr>
          <w:b/>
          <w:sz w:val="28"/>
        </w:rPr>
        <w:t>»</w:t>
      </w:r>
    </w:p>
    <w:p w:rsidR="00D5062E" w:rsidRDefault="00D5062E" w:rsidP="00822E23">
      <w:pPr>
        <w:rPr>
          <w:b/>
          <w:sz w:val="28"/>
        </w:rPr>
      </w:pPr>
    </w:p>
    <w:p w:rsidR="005131D6" w:rsidRPr="000E1078" w:rsidRDefault="005131D6" w:rsidP="00822E23">
      <w:pPr>
        <w:rPr>
          <w:b/>
          <w:sz w:val="28"/>
        </w:rPr>
      </w:pPr>
    </w:p>
    <w:p w:rsidR="00954980" w:rsidRPr="000E1078" w:rsidRDefault="00C13FB7" w:rsidP="00822E23">
      <w:pPr>
        <w:ind w:firstLine="709"/>
        <w:jc w:val="both"/>
        <w:rPr>
          <w:sz w:val="28"/>
        </w:rPr>
      </w:pPr>
      <w:r w:rsidRPr="00C13FB7">
        <w:rPr>
          <w:sz w:val="28"/>
        </w:rPr>
        <w:t>В целях реализации статьи 6.1 Федерального закона от 18 июля 2011 г</w:t>
      </w:r>
      <w:r w:rsidR="008E2707">
        <w:rPr>
          <w:sz w:val="28"/>
        </w:rPr>
        <w:t>.</w:t>
      </w:r>
      <w:r w:rsidRPr="00C13FB7">
        <w:rPr>
          <w:sz w:val="28"/>
        </w:rPr>
        <w:t xml:space="preserve"> </w:t>
      </w:r>
      <w:r w:rsidR="008E2707">
        <w:rPr>
          <w:sz w:val="28"/>
        </w:rPr>
        <w:t>№ </w:t>
      </w:r>
      <w:r w:rsidRPr="00C13FB7">
        <w:rPr>
          <w:sz w:val="28"/>
        </w:rPr>
        <w:t xml:space="preserve">223-ФЗ </w:t>
      </w:r>
      <w:r w:rsidR="00E255FB">
        <w:rPr>
          <w:sz w:val="28"/>
        </w:rPr>
        <w:t>«</w:t>
      </w:r>
      <w:r w:rsidRPr="00C13FB7">
        <w:rPr>
          <w:sz w:val="28"/>
        </w:rPr>
        <w:t>О закупках товаров, работ, услуг отдельными видами юридических лиц</w:t>
      </w:r>
      <w:r w:rsidR="00E255FB">
        <w:rPr>
          <w:sz w:val="28"/>
        </w:rPr>
        <w:t>»</w:t>
      </w:r>
      <w:r w:rsidRPr="00C13FB7">
        <w:rPr>
          <w:sz w:val="28"/>
        </w:rPr>
        <w:t xml:space="preserve"> </w:t>
      </w:r>
      <w:r w:rsidR="00095B97">
        <w:rPr>
          <w:sz w:val="28"/>
        </w:rPr>
        <w:t xml:space="preserve"> </w:t>
      </w:r>
      <w:r w:rsidR="00E64CBA">
        <w:rPr>
          <w:sz w:val="28"/>
        </w:rPr>
        <w:t xml:space="preserve"> </w:t>
      </w:r>
      <w:proofErr w:type="spellStart"/>
      <w:proofErr w:type="gramStart"/>
      <w:r w:rsidR="00095B97" w:rsidRPr="000E1078">
        <w:rPr>
          <w:sz w:val="28"/>
        </w:rPr>
        <w:t>п</w:t>
      </w:r>
      <w:proofErr w:type="spellEnd"/>
      <w:proofErr w:type="gramEnd"/>
      <w:r w:rsidR="00095B97" w:rsidRPr="000E1078">
        <w:rPr>
          <w:sz w:val="28"/>
        </w:rPr>
        <w:t xml:space="preserve"> о с т а </w:t>
      </w:r>
      <w:proofErr w:type="spellStart"/>
      <w:r w:rsidR="00095B97" w:rsidRPr="000E1078">
        <w:rPr>
          <w:sz w:val="28"/>
        </w:rPr>
        <w:t>н</w:t>
      </w:r>
      <w:proofErr w:type="spellEnd"/>
      <w:r w:rsidR="00095B97" w:rsidRPr="000E1078">
        <w:rPr>
          <w:sz w:val="28"/>
        </w:rPr>
        <w:t xml:space="preserve"> о в л я ю:</w:t>
      </w:r>
    </w:p>
    <w:p w:rsidR="00D5062E" w:rsidRDefault="00D5062E" w:rsidP="00822E23">
      <w:pPr>
        <w:ind w:firstLine="709"/>
        <w:jc w:val="both"/>
        <w:rPr>
          <w:sz w:val="28"/>
        </w:rPr>
      </w:pPr>
      <w:r w:rsidRPr="005D1FE0">
        <w:rPr>
          <w:sz w:val="28"/>
        </w:rPr>
        <w:tab/>
        <w:t>1.</w:t>
      </w:r>
      <w:r w:rsidR="0011118A" w:rsidRPr="005D1FE0">
        <w:rPr>
          <w:sz w:val="28"/>
        </w:rPr>
        <w:t xml:space="preserve"> </w:t>
      </w:r>
      <w:r w:rsidR="008D464D" w:rsidRPr="008D464D">
        <w:rPr>
          <w:sz w:val="28"/>
        </w:rPr>
        <w:t xml:space="preserve">Утвердить Порядок осуществления </w:t>
      </w:r>
      <w:r w:rsidR="00E07D74" w:rsidRPr="00E07D74">
        <w:rPr>
          <w:sz w:val="28"/>
        </w:rPr>
        <w:t xml:space="preserve">органами местного самоуправления </w:t>
      </w:r>
      <w:r w:rsidR="00BA58EC">
        <w:rPr>
          <w:sz w:val="28"/>
        </w:rPr>
        <w:t>Курганинского городского поселения</w:t>
      </w:r>
      <w:r w:rsidR="00E07D74" w:rsidRPr="00E07D74">
        <w:rPr>
          <w:sz w:val="28"/>
        </w:rPr>
        <w:t xml:space="preserve"> Курганинск</w:t>
      </w:r>
      <w:r w:rsidR="00BA58EC">
        <w:rPr>
          <w:sz w:val="28"/>
        </w:rPr>
        <w:t>ого</w:t>
      </w:r>
      <w:r w:rsidR="00E07D74" w:rsidRPr="00E07D74">
        <w:rPr>
          <w:sz w:val="28"/>
        </w:rPr>
        <w:t xml:space="preserve"> район</w:t>
      </w:r>
      <w:r w:rsidR="00BA58EC">
        <w:rPr>
          <w:sz w:val="28"/>
        </w:rPr>
        <w:t>а</w:t>
      </w:r>
      <w:r w:rsidR="008D464D" w:rsidRPr="008D464D">
        <w:rPr>
          <w:sz w:val="28"/>
        </w:rPr>
        <w:t xml:space="preserve"> ведомственного контроля закупочной деятельности в отношении отдельных видов юридических лиц, осуществляющих закупки товаров, работ, услуг в соответствии с Федеральным законом от 18 июля 2011 г</w:t>
      </w:r>
      <w:r w:rsidR="000E113F">
        <w:rPr>
          <w:sz w:val="28"/>
        </w:rPr>
        <w:t>.</w:t>
      </w:r>
      <w:r w:rsidR="008D464D" w:rsidRPr="008D464D">
        <w:rPr>
          <w:sz w:val="28"/>
        </w:rPr>
        <w:t xml:space="preserve"> </w:t>
      </w:r>
      <w:r w:rsidR="0087788D">
        <w:rPr>
          <w:sz w:val="28"/>
        </w:rPr>
        <w:t>№</w:t>
      </w:r>
      <w:r w:rsidR="008D464D" w:rsidRPr="008D464D">
        <w:rPr>
          <w:sz w:val="28"/>
        </w:rPr>
        <w:t xml:space="preserve"> 223-ФЗ </w:t>
      </w:r>
      <w:r w:rsidR="00723ED1">
        <w:rPr>
          <w:sz w:val="28"/>
        </w:rPr>
        <w:t>«</w:t>
      </w:r>
      <w:r w:rsidR="008D464D" w:rsidRPr="008D464D">
        <w:rPr>
          <w:sz w:val="28"/>
        </w:rPr>
        <w:t>О закупках товаров, работ, услуг отдельными видами юридических лиц</w:t>
      </w:r>
      <w:r w:rsidR="008D464D">
        <w:rPr>
          <w:sz w:val="28"/>
        </w:rPr>
        <w:t>»</w:t>
      </w:r>
      <w:r w:rsidR="005928C8">
        <w:rPr>
          <w:sz w:val="28"/>
        </w:rPr>
        <w:t xml:space="preserve"> </w:t>
      </w:r>
      <w:r w:rsidR="008765A2">
        <w:rPr>
          <w:sz w:val="28"/>
        </w:rPr>
        <w:t>(прил</w:t>
      </w:r>
      <w:r w:rsidR="00822E23">
        <w:rPr>
          <w:sz w:val="28"/>
        </w:rPr>
        <w:t>агается</w:t>
      </w:r>
      <w:r w:rsidRPr="000E1078">
        <w:rPr>
          <w:sz w:val="28"/>
        </w:rPr>
        <w:t>)</w:t>
      </w:r>
      <w:r w:rsidR="00FA44EF">
        <w:rPr>
          <w:sz w:val="28"/>
        </w:rPr>
        <w:t>.</w:t>
      </w:r>
    </w:p>
    <w:p w:rsidR="00BA58EC" w:rsidRDefault="00BA58EC" w:rsidP="00822E23">
      <w:pPr>
        <w:widowControl w:val="0"/>
        <w:tabs>
          <w:tab w:val="left" w:pos="993"/>
        </w:tabs>
        <w:suppressAutoHyphens/>
        <w:ind w:firstLine="710"/>
        <w:jc w:val="both"/>
        <w:rPr>
          <w:bCs/>
          <w:color w:val="000000"/>
          <w:sz w:val="28"/>
          <w:szCs w:val="28"/>
        </w:rPr>
      </w:pPr>
      <w:r>
        <w:rPr>
          <w:sz w:val="28"/>
        </w:rPr>
        <w:t>2</w:t>
      </w:r>
      <w:r w:rsidR="00D244EC">
        <w:rPr>
          <w:sz w:val="28"/>
        </w:rPr>
        <w:t>.</w:t>
      </w:r>
      <w:r w:rsidR="00D244EC" w:rsidRPr="00910F11">
        <w:rPr>
          <w:sz w:val="28"/>
        </w:rPr>
        <w:t xml:space="preserve"> </w:t>
      </w:r>
      <w:r>
        <w:rPr>
          <w:bCs/>
          <w:color w:val="000000"/>
          <w:sz w:val="28"/>
          <w:szCs w:val="28"/>
        </w:rPr>
        <w:t>Общему отделу администрации Курганинского городского поселения Курганинского района (</w:t>
      </w:r>
      <w:proofErr w:type="spellStart"/>
      <w:r>
        <w:rPr>
          <w:bCs/>
          <w:color w:val="000000"/>
          <w:sz w:val="28"/>
          <w:szCs w:val="28"/>
        </w:rPr>
        <w:t>Сидненко</w:t>
      </w:r>
      <w:proofErr w:type="spellEnd"/>
      <w:r>
        <w:rPr>
          <w:bCs/>
          <w:color w:val="000000"/>
          <w:sz w:val="28"/>
          <w:szCs w:val="28"/>
        </w:rPr>
        <w:t>) опубликовать настоящее постановление на официальном сайте администрации Курганинского городского поселения Курганинского района в сети Интернет.</w:t>
      </w:r>
    </w:p>
    <w:p w:rsidR="007603D3" w:rsidRDefault="007603D3" w:rsidP="00822E23">
      <w:pPr>
        <w:widowControl w:val="0"/>
        <w:tabs>
          <w:tab w:val="left" w:pos="993"/>
        </w:tabs>
        <w:suppressAutoHyphens/>
        <w:ind w:firstLine="710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gramStart"/>
      <w:r w:rsidRPr="001E3159">
        <w:rPr>
          <w:bCs/>
          <w:sz w:val="28"/>
          <w:szCs w:val="28"/>
        </w:rPr>
        <w:t>Контроль за</w:t>
      </w:r>
      <w:proofErr w:type="gramEnd"/>
      <w:r w:rsidRPr="001E3159">
        <w:rPr>
          <w:bCs/>
          <w:sz w:val="28"/>
          <w:szCs w:val="28"/>
        </w:rPr>
        <w:t xml:space="preserve"> выполнением настоящего постановления возложить на заместителя главы Курганинского городского поселения Курганинского района </w:t>
      </w:r>
      <w:r>
        <w:rPr>
          <w:bCs/>
          <w:sz w:val="28"/>
          <w:szCs w:val="28"/>
        </w:rPr>
        <w:t xml:space="preserve">И.Г. </w:t>
      </w:r>
      <w:proofErr w:type="spellStart"/>
      <w:r>
        <w:rPr>
          <w:bCs/>
          <w:sz w:val="28"/>
          <w:szCs w:val="28"/>
        </w:rPr>
        <w:t>Ротарь</w:t>
      </w:r>
      <w:proofErr w:type="spellEnd"/>
      <w:r>
        <w:rPr>
          <w:bCs/>
          <w:sz w:val="28"/>
          <w:szCs w:val="28"/>
        </w:rPr>
        <w:t>.</w:t>
      </w:r>
    </w:p>
    <w:p w:rsidR="00C06B6A" w:rsidRPr="000E1078" w:rsidRDefault="007603D3" w:rsidP="00822E23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4</w:t>
      </w:r>
      <w:r w:rsidR="00D5062E" w:rsidRPr="000E1078">
        <w:rPr>
          <w:sz w:val="28"/>
        </w:rPr>
        <w:t>.</w:t>
      </w:r>
      <w:r w:rsidR="00DB0CE3">
        <w:rPr>
          <w:sz w:val="28"/>
        </w:rPr>
        <w:t xml:space="preserve">Постановление вступает в силу со дня </w:t>
      </w:r>
      <w:r w:rsidR="000D00F8">
        <w:rPr>
          <w:sz w:val="28"/>
        </w:rPr>
        <w:t xml:space="preserve">его </w:t>
      </w:r>
      <w:r w:rsidR="00FE0D7B">
        <w:rPr>
          <w:sz w:val="28"/>
        </w:rPr>
        <w:t xml:space="preserve">официального </w:t>
      </w:r>
      <w:r w:rsidR="00BA58EC">
        <w:rPr>
          <w:sz w:val="28"/>
        </w:rPr>
        <w:t>опубликования.</w:t>
      </w:r>
    </w:p>
    <w:p w:rsidR="00C2302E" w:rsidRDefault="00C2302E" w:rsidP="00822E23">
      <w:pPr>
        <w:jc w:val="both"/>
        <w:rPr>
          <w:sz w:val="10"/>
          <w:szCs w:val="10"/>
        </w:rPr>
      </w:pPr>
    </w:p>
    <w:p w:rsidR="00C2302E" w:rsidRDefault="00C2302E" w:rsidP="00822E23">
      <w:pPr>
        <w:jc w:val="both"/>
        <w:rPr>
          <w:sz w:val="10"/>
          <w:szCs w:val="10"/>
        </w:rPr>
      </w:pPr>
    </w:p>
    <w:p w:rsidR="00C2302E" w:rsidRDefault="00C2302E" w:rsidP="00822E23">
      <w:pPr>
        <w:jc w:val="both"/>
        <w:rPr>
          <w:sz w:val="2"/>
          <w:szCs w:val="2"/>
        </w:rPr>
      </w:pPr>
    </w:p>
    <w:p w:rsidR="00C2302E" w:rsidRDefault="00C2302E" w:rsidP="00822E23">
      <w:pPr>
        <w:jc w:val="both"/>
        <w:rPr>
          <w:sz w:val="2"/>
          <w:szCs w:val="2"/>
        </w:rPr>
      </w:pPr>
    </w:p>
    <w:p w:rsidR="00C2302E" w:rsidRDefault="00C2302E" w:rsidP="00822E23">
      <w:pPr>
        <w:jc w:val="both"/>
        <w:rPr>
          <w:sz w:val="2"/>
          <w:szCs w:val="2"/>
        </w:rPr>
      </w:pPr>
    </w:p>
    <w:p w:rsidR="00C2302E" w:rsidRDefault="00C2302E" w:rsidP="00822E23">
      <w:pPr>
        <w:jc w:val="both"/>
        <w:rPr>
          <w:sz w:val="2"/>
          <w:szCs w:val="2"/>
        </w:rPr>
      </w:pPr>
    </w:p>
    <w:p w:rsidR="00C2302E" w:rsidRDefault="00C2302E" w:rsidP="00822E23">
      <w:pPr>
        <w:jc w:val="both"/>
        <w:rPr>
          <w:sz w:val="2"/>
          <w:szCs w:val="2"/>
        </w:rPr>
      </w:pPr>
    </w:p>
    <w:p w:rsidR="00C2302E" w:rsidRDefault="00C2302E" w:rsidP="00822E23">
      <w:pPr>
        <w:jc w:val="both"/>
        <w:rPr>
          <w:sz w:val="2"/>
          <w:szCs w:val="2"/>
        </w:rPr>
      </w:pPr>
    </w:p>
    <w:p w:rsidR="00C2302E" w:rsidRDefault="00C2302E">
      <w:pPr>
        <w:jc w:val="both"/>
        <w:rPr>
          <w:sz w:val="2"/>
          <w:szCs w:val="2"/>
        </w:rPr>
      </w:pPr>
    </w:p>
    <w:p w:rsidR="00D5062E" w:rsidRPr="000E1078" w:rsidRDefault="00FF128C">
      <w:pPr>
        <w:jc w:val="both"/>
        <w:rPr>
          <w:sz w:val="28"/>
        </w:rPr>
      </w:pPr>
      <w:r>
        <w:rPr>
          <w:sz w:val="28"/>
        </w:rPr>
        <w:t>Г</w:t>
      </w:r>
      <w:r w:rsidR="00D5062E" w:rsidRPr="000E1078">
        <w:rPr>
          <w:sz w:val="28"/>
        </w:rPr>
        <w:t>лав</w:t>
      </w:r>
      <w:r>
        <w:rPr>
          <w:sz w:val="28"/>
        </w:rPr>
        <w:t>а</w:t>
      </w:r>
      <w:r w:rsidR="00ED6110">
        <w:rPr>
          <w:sz w:val="28"/>
        </w:rPr>
        <w:t xml:space="preserve"> </w:t>
      </w:r>
      <w:r w:rsidR="00BA58EC">
        <w:rPr>
          <w:sz w:val="28"/>
        </w:rPr>
        <w:t>Курганинского городского поселения</w:t>
      </w:r>
      <w:r w:rsidR="00D5062E" w:rsidRPr="000E1078">
        <w:rPr>
          <w:sz w:val="28"/>
        </w:rPr>
        <w:t xml:space="preserve"> </w:t>
      </w:r>
    </w:p>
    <w:p w:rsidR="00D5062E" w:rsidRPr="000E1078" w:rsidRDefault="004C592E">
      <w:pPr>
        <w:jc w:val="both"/>
        <w:rPr>
          <w:sz w:val="28"/>
        </w:rPr>
      </w:pPr>
      <w:r>
        <w:rPr>
          <w:sz w:val="28"/>
        </w:rPr>
        <w:t>Курганинск</w:t>
      </w:r>
      <w:r w:rsidR="00BA58EC">
        <w:rPr>
          <w:sz w:val="28"/>
        </w:rPr>
        <w:t>ого</w:t>
      </w:r>
      <w:r>
        <w:rPr>
          <w:sz w:val="28"/>
        </w:rPr>
        <w:t xml:space="preserve"> район</w:t>
      </w:r>
      <w:r w:rsidR="00BA58EC">
        <w:rPr>
          <w:sz w:val="28"/>
        </w:rPr>
        <w:t>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D728E">
        <w:rPr>
          <w:sz w:val="28"/>
        </w:rPr>
        <w:t xml:space="preserve">  </w:t>
      </w:r>
      <w:r w:rsidR="00AB28B3">
        <w:rPr>
          <w:sz w:val="28"/>
        </w:rPr>
        <w:t xml:space="preserve">   </w:t>
      </w:r>
      <w:r w:rsidR="00BA58EC">
        <w:rPr>
          <w:sz w:val="28"/>
        </w:rPr>
        <w:t xml:space="preserve">      В.П. Руденко</w:t>
      </w:r>
    </w:p>
    <w:p w:rsidR="00327C5C" w:rsidRDefault="00ED2556" w:rsidP="00327C5C">
      <w:pPr>
        <w:jc w:val="center"/>
        <w:rPr>
          <w:rStyle w:val="FontStyle27"/>
          <w:b/>
          <w:spacing w:val="0"/>
          <w:sz w:val="28"/>
          <w:szCs w:val="28"/>
        </w:rPr>
      </w:pPr>
      <w:r w:rsidRPr="000E1078">
        <w:rPr>
          <w:sz w:val="28"/>
        </w:rPr>
        <w:br w:type="page"/>
      </w:r>
      <w:r w:rsidR="00761553" w:rsidRPr="0015673B">
        <w:rPr>
          <w:rStyle w:val="FontStyle27"/>
          <w:b/>
          <w:spacing w:val="0"/>
          <w:sz w:val="28"/>
          <w:szCs w:val="28"/>
        </w:rPr>
        <w:lastRenderedPageBreak/>
        <w:t>ЛИСТ СОГЛАСОВАНИЯ</w:t>
      </w:r>
    </w:p>
    <w:p w:rsidR="00761553" w:rsidRPr="004822A3" w:rsidRDefault="00822E23" w:rsidP="00822E23">
      <w:pPr>
        <w:pStyle w:val="Style6"/>
        <w:widowControl/>
        <w:ind w:right="-1"/>
        <w:jc w:val="both"/>
        <w:rPr>
          <w:rStyle w:val="FontStyle27"/>
          <w:spacing w:val="0"/>
          <w:sz w:val="28"/>
          <w:szCs w:val="28"/>
        </w:rPr>
      </w:pPr>
      <w:proofErr w:type="gramStart"/>
      <w:r>
        <w:rPr>
          <w:rStyle w:val="FontStyle27"/>
          <w:spacing w:val="0"/>
          <w:sz w:val="28"/>
          <w:szCs w:val="28"/>
        </w:rPr>
        <w:t>проекта</w:t>
      </w:r>
      <w:r w:rsidR="0029294B">
        <w:rPr>
          <w:rStyle w:val="FontStyle27"/>
          <w:spacing w:val="0"/>
          <w:sz w:val="28"/>
          <w:szCs w:val="28"/>
        </w:rPr>
        <w:t xml:space="preserve"> </w:t>
      </w:r>
      <w:r w:rsidR="00761553" w:rsidRPr="004822A3">
        <w:rPr>
          <w:rStyle w:val="FontStyle27"/>
          <w:spacing w:val="0"/>
          <w:sz w:val="28"/>
          <w:szCs w:val="28"/>
        </w:rPr>
        <w:t xml:space="preserve"> постановлени</w:t>
      </w:r>
      <w:r>
        <w:rPr>
          <w:rStyle w:val="FontStyle27"/>
          <w:spacing w:val="0"/>
          <w:sz w:val="28"/>
          <w:szCs w:val="28"/>
        </w:rPr>
        <w:t>я</w:t>
      </w:r>
      <w:r w:rsidR="00761553" w:rsidRPr="004822A3">
        <w:rPr>
          <w:rStyle w:val="FontStyle27"/>
          <w:spacing w:val="0"/>
          <w:sz w:val="28"/>
          <w:szCs w:val="28"/>
        </w:rPr>
        <w:t xml:space="preserve"> </w:t>
      </w:r>
      <w:r w:rsidR="00AA58B1">
        <w:rPr>
          <w:rStyle w:val="FontStyle27"/>
          <w:spacing w:val="0"/>
          <w:sz w:val="28"/>
          <w:szCs w:val="28"/>
        </w:rPr>
        <w:t>администрации</w:t>
      </w:r>
      <w:r w:rsidR="00761553" w:rsidRPr="004822A3">
        <w:rPr>
          <w:rStyle w:val="FontStyle27"/>
          <w:spacing w:val="0"/>
          <w:sz w:val="28"/>
          <w:szCs w:val="28"/>
        </w:rPr>
        <w:t xml:space="preserve"> </w:t>
      </w:r>
      <w:r>
        <w:rPr>
          <w:rStyle w:val="FontStyle27"/>
          <w:spacing w:val="0"/>
          <w:sz w:val="28"/>
          <w:szCs w:val="28"/>
        </w:rPr>
        <w:t>Курганинского городского поселения</w:t>
      </w:r>
      <w:r w:rsidR="00761553" w:rsidRPr="004822A3">
        <w:rPr>
          <w:rStyle w:val="FontStyle27"/>
          <w:spacing w:val="0"/>
          <w:sz w:val="28"/>
          <w:szCs w:val="28"/>
        </w:rPr>
        <w:t xml:space="preserve"> Курганинский район от ___________ № _____</w:t>
      </w:r>
      <w:r w:rsidR="00120E6F">
        <w:rPr>
          <w:rStyle w:val="FontStyle27"/>
          <w:spacing w:val="0"/>
          <w:sz w:val="28"/>
          <w:szCs w:val="28"/>
        </w:rPr>
        <w:t xml:space="preserve"> </w:t>
      </w:r>
      <w:r w:rsidR="00761553" w:rsidRPr="004822A3">
        <w:rPr>
          <w:rStyle w:val="FontStyle27"/>
          <w:spacing w:val="0"/>
          <w:sz w:val="28"/>
          <w:szCs w:val="28"/>
        </w:rPr>
        <w:t>«</w:t>
      </w:r>
      <w:r w:rsidR="00ED02EC" w:rsidRPr="00ED02EC">
        <w:rPr>
          <w:rStyle w:val="FontStyle27"/>
          <w:spacing w:val="0"/>
          <w:sz w:val="28"/>
          <w:szCs w:val="28"/>
        </w:rPr>
        <w:t xml:space="preserve">Об утверждении Порядка осуществления органами местного самоуправления </w:t>
      </w:r>
      <w:r w:rsidR="00953D75">
        <w:rPr>
          <w:rStyle w:val="FontStyle27"/>
          <w:spacing w:val="0"/>
          <w:sz w:val="28"/>
          <w:szCs w:val="28"/>
        </w:rPr>
        <w:t>Курганинского городского поселения</w:t>
      </w:r>
      <w:r w:rsidR="00ED02EC" w:rsidRPr="00ED02EC">
        <w:rPr>
          <w:rStyle w:val="FontStyle27"/>
          <w:spacing w:val="0"/>
          <w:sz w:val="28"/>
          <w:szCs w:val="28"/>
        </w:rPr>
        <w:t xml:space="preserve"> Курганинск</w:t>
      </w:r>
      <w:r w:rsidR="00953D75">
        <w:rPr>
          <w:rStyle w:val="FontStyle27"/>
          <w:spacing w:val="0"/>
          <w:sz w:val="28"/>
          <w:szCs w:val="28"/>
        </w:rPr>
        <w:t>ого</w:t>
      </w:r>
      <w:r w:rsidR="00ED02EC" w:rsidRPr="00ED02EC">
        <w:rPr>
          <w:rStyle w:val="FontStyle27"/>
          <w:spacing w:val="0"/>
          <w:sz w:val="28"/>
          <w:szCs w:val="28"/>
        </w:rPr>
        <w:t xml:space="preserve"> район</w:t>
      </w:r>
      <w:r w:rsidR="00953D75">
        <w:rPr>
          <w:rStyle w:val="FontStyle27"/>
          <w:spacing w:val="0"/>
          <w:sz w:val="28"/>
          <w:szCs w:val="28"/>
        </w:rPr>
        <w:t>а</w:t>
      </w:r>
      <w:r w:rsidR="00ED02EC" w:rsidRPr="00ED02EC">
        <w:rPr>
          <w:rStyle w:val="FontStyle27"/>
          <w:spacing w:val="0"/>
          <w:sz w:val="28"/>
          <w:szCs w:val="28"/>
        </w:rPr>
        <w:t xml:space="preserve"> ведомственного контроля закупочной деятельности в отношении отдельных видов юридических лиц, осуществляющих закупки товаров, работ, услуг в соответствии с Федера</w:t>
      </w:r>
      <w:r w:rsidR="00953D75">
        <w:rPr>
          <w:rStyle w:val="FontStyle27"/>
          <w:spacing w:val="0"/>
          <w:sz w:val="28"/>
          <w:szCs w:val="28"/>
        </w:rPr>
        <w:t>льным законом от 18 июля 2011 г</w:t>
      </w:r>
      <w:r w:rsidR="00ED02EC" w:rsidRPr="00ED02EC">
        <w:rPr>
          <w:rStyle w:val="FontStyle27"/>
          <w:spacing w:val="0"/>
          <w:sz w:val="28"/>
          <w:szCs w:val="28"/>
        </w:rPr>
        <w:t xml:space="preserve">ода </w:t>
      </w:r>
      <w:r w:rsidR="00953D75">
        <w:rPr>
          <w:rStyle w:val="FontStyle27"/>
          <w:spacing w:val="0"/>
          <w:sz w:val="28"/>
          <w:szCs w:val="28"/>
        </w:rPr>
        <w:t>№</w:t>
      </w:r>
      <w:r w:rsidR="00ED02EC" w:rsidRPr="00ED02EC">
        <w:rPr>
          <w:rStyle w:val="FontStyle27"/>
          <w:spacing w:val="0"/>
          <w:sz w:val="28"/>
          <w:szCs w:val="28"/>
        </w:rPr>
        <w:t xml:space="preserve"> 223-ФЗ «О закупках товаров, работ, услуг отдельными видами юридических лиц»</w:t>
      </w:r>
      <w:proofErr w:type="gramEnd"/>
    </w:p>
    <w:p w:rsidR="00761553" w:rsidRPr="004822A3" w:rsidRDefault="00761553" w:rsidP="00761553">
      <w:pPr>
        <w:pStyle w:val="Style6"/>
        <w:widowControl/>
        <w:jc w:val="center"/>
        <w:rPr>
          <w:rStyle w:val="FontStyle27"/>
          <w:spacing w:val="0"/>
          <w:sz w:val="28"/>
          <w:szCs w:val="28"/>
        </w:rPr>
      </w:pPr>
    </w:p>
    <w:p w:rsidR="00761553" w:rsidRPr="004822A3" w:rsidRDefault="00953D75" w:rsidP="00761553">
      <w:pPr>
        <w:pStyle w:val="Style7"/>
        <w:widowControl/>
        <w:jc w:val="both"/>
        <w:rPr>
          <w:rStyle w:val="FontStyle27"/>
          <w:spacing w:val="0"/>
          <w:sz w:val="28"/>
          <w:szCs w:val="28"/>
        </w:rPr>
      </w:pPr>
      <w:r>
        <w:rPr>
          <w:rStyle w:val="FontStyle27"/>
          <w:spacing w:val="0"/>
          <w:sz w:val="28"/>
          <w:szCs w:val="28"/>
        </w:rPr>
        <w:t>Проект подготовлен и внесен:</w:t>
      </w:r>
      <w:r w:rsidR="00761553" w:rsidRPr="004822A3">
        <w:rPr>
          <w:rStyle w:val="FontStyle27"/>
          <w:spacing w:val="0"/>
          <w:sz w:val="28"/>
          <w:szCs w:val="28"/>
        </w:rPr>
        <w:tab/>
      </w:r>
      <w:r w:rsidR="00761553" w:rsidRPr="004822A3">
        <w:rPr>
          <w:rStyle w:val="FontStyle27"/>
          <w:spacing w:val="0"/>
          <w:sz w:val="28"/>
          <w:szCs w:val="28"/>
        </w:rPr>
        <w:tab/>
      </w:r>
      <w:r w:rsidR="00761553" w:rsidRPr="004822A3">
        <w:rPr>
          <w:rStyle w:val="FontStyle27"/>
          <w:spacing w:val="0"/>
          <w:sz w:val="28"/>
          <w:szCs w:val="28"/>
        </w:rPr>
        <w:tab/>
      </w:r>
      <w:r w:rsidR="00761553" w:rsidRPr="004822A3">
        <w:rPr>
          <w:rStyle w:val="FontStyle27"/>
          <w:spacing w:val="0"/>
          <w:sz w:val="28"/>
          <w:szCs w:val="28"/>
        </w:rPr>
        <w:tab/>
      </w:r>
      <w:r w:rsidR="00761553" w:rsidRPr="004822A3">
        <w:rPr>
          <w:rStyle w:val="FontStyle27"/>
          <w:spacing w:val="0"/>
          <w:sz w:val="28"/>
          <w:szCs w:val="28"/>
        </w:rPr>
        <w:tab/>
      </w:r>
    </w:p>
    <w:p w:rsidR="00953D75" w:rsidRDefault="00953D75" w:rsidP="00953D7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ом отдела</w:t>
      </w:r>
      <w:r w:rsidRPr="00336E3D">
        <w:rPr>
          <w:bCs/>
          <w:sz w:val="28"/>
          <w:szCs w:val="28"/>
        </w:rPr>
        <w:t xml:space="preserve"> контрактной службы</w:t>
      </w:r>
    </w:p>
    <w:p w:rsidR="00953D75" w:rsidRDefault="00953D75" w:rsidP="00953D7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336E3D">
        <w:rPr>
          <w:bCs/>
          <w:sz w:val="28"/>
          <w:szCs w:val="28"/>
        </w:rPr>
        <w:t>сфере закупок</w:t>
      </w:r>
      <w:r>
        <w:rPr>
          <w:bCs/>
          <w:sz w:val="28"/>
          <w:szCs w:val="28"/>
        </w:rPr>
        <w:t xml:space="preserve"> </w:t>
      </w:r>
      <w:r w:rsidRPr="00336E3D">
        <w:rPr>
          <w:bCs/>
          <w:sz w:val="28"/>
          <w:szCs w:val="28"/>
        </w:rPr>
        <w:t xml:space="preserve">администрации </w:t>
      </w:r>
    </w:p>
    <w:p w:rsidR="00953D75" w:rsidRDefault="00953D75" w:rsidP="00953D75">
      <w:pPr>
        <w:rPr>
          <w:bCs/>
          <w:sz w:val="28"/>
          <w:szCs w:val="28"/>
        </w:rPr>
      </w:pPr>
      <w:r w:rsidRPr="00336E3D">
        <w:rPr>
          <w:bCs/>
          <w:sz w:val="28"/>
          <w:szCs w:val="28"/>
        </w:rPr>
        <w:t>Курганинского городского</w:t>
      </w:r>
      <w:r>
        <w:rPr>
          <w:bCs/>
          <w:sz w:val="28"/>
          <w:szCs w:val="28"/>
        </w:rPr>
        <w:t xml:space="preserve"> </w:t>
      </w:r>
      <w:r w:rsidRPr="00336E3D">
        <w:rPr>
          <w:bCs/>
          <w:sz w:val="28"/>
          <w:szCs w:val="28"/>
        </w:rPr>
        <w:t xml:space="preserve">поселения </w:t>
      </w:r>
    </w:p>
    <w:p w:rsidR="00953D75" w:rsidRPr="00336E3D" w:rsidRDefault="00953D75" w:rsidP="00953D75">
      <w:pPr>
        <w:rPr>
          <w:bCs/>
          <w:sz w:val="28"/>
          <w:szCs w:val="28"/>
        </w:rPr>
      </w:pPr>
      <w:r w:rsidRPr="00336E3D">
        <w:rPr>
          <w:bCs/>
          <w:sz w:val="28"/>
          <w:szCs w:val="28"/>
        </w:rPr>
        <w:t>Курганинского района</w:t>
      </w:r>
      <w:r>
        <w:rPr>
          <w:bCs/>
          <w:sz w:val="28"/>
          <w:szCs w:val="28"/>
        </w:rPr>
        <w:t xml:space="preserve">                               </w:t>
      </w:r>
      <w:r w:rsidRPr="00336E3D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                                </w:t>
      </w:r>
      <w:r w:rsidR="007603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.С</w:t>
      </w:r>
      <w:r w:rsidRPr="00336E3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Харченко</w:t>
      </w:r>
    </w:p>
    <w:p w:rsidR="00953D75" w:rsidRPr="00A75354" w:rsidRDefault="00953D75" w:rsidP="00953D75">
      <w:pPr>
        <w:tabs>
          <w:tab w:val="center" w:pos="4153"/>
          <w:tab w:val="left" w:pos="8080"/>
          <w:tab w:val="left" w:pos="8222"/>
          <w:tab w:val="right" w:pos="8306"/>
        </w:tabs>
        <w:suppressAutoHyphens/>
        <w:ind w:right="3255"/>
        <w:rPr>
          <w:bCs/>
          <w:sz w:val="28"/>
          <w:szCs w:val="28"/>
          <w:highlight w:val="yellow"/>
        </w:rPr>
      </w:pPr>
    </w:p>
    <w:p w:rsidR="00953D75" w:rsidRPr="00336E3D" w:rsidRDefault="00953D75" w:rsidP="00953D75">
      <w:pPr>
        <w:tabs>
          <w:tab w:val="left" w:pos="7370"/>
          <w:tab w:val="left" w:pos="7938"/>
          <w:tab w:val="right" w:pos="8306"/>
        </w:tabs>
        <w:suppressAutoHyphens/>
        <w:ind w:right="4196"/>
        <w:rPr>
          <w:bCs/>
          <w:sz w:val="28"/>
          <w:szCs w:val="28"/>
        </w:rPr>
      </w:pPr>
      <w:r w:rsidRPr="00336E3D">
        <w:rPr>
          <w:bCs/>
          <w:sz w:val="28"/>
          <w:szCs w:val="28"/>
        </w:rPr>
        <w:t>Проект согласован:</w:t>
      </w:r>
    </w:p>
    <w:p w:rsidR="00953D75" w:rsidRDefault="00953D75" w:rsidP="00953D75">
      <w:pPr>
        <w:tabs>
          <w:tab w:val="left" w:pos="7938"/>
          <w:tab w:val="left" w:pos="8080"/>
          <w:tab w:val="right" w:pos="8306"/>
        </w:tabs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главы администрации </w:t>
      </w:r>
      <w:r w:rsidRPr="00336E3D">
        <w:rPr>
          <w:bCs/>
          <w:sz w:val="28"/>
          <w:szCs w:val="28"/>
        </w:rPr>
        <w:t xml:space="preserve">Курганинского </w:t>
      </w:r>
    </w:p>
    <w:p w:rsidR="00953D75" w:rsidRDefault="00953D75" w:rsidP="00953D75">
      <w:pPr>
        <w:tabs>
          <w:tab w:val="left" w:pos="7938"/>
          <w:tab w:val="left" w:pos="8080"/>
          <w:tab w:val="right" w:pos="8306"/>
        </w:tabs>
        <w:suppressAutoHyphens/>
        <w:rPr>
          <w:bCs/>
          <w:sz w:val="28"/>
          <w:szCs w:val="28"/>
        </w:rPr>
      </w:pPr>
      <w:r w:rsidRPr="00336E3D">
        <w:rPr>
          <w:bCs/>
          <w:sz w:val="28"/>
          <w:szCs w:val="28"/>
        </w:rPr>
        <w:t>городского пос</w:t>
      </w:r>
      <w:r>
        <w:rPr>
          <w:bCs/>
          <w:sz w:val="28"/>
          <w:szCs w:val="28"/>
        </w:rPr>
        <w:t xml:space="preserve">еления Курганинского района                                        И.Г. </w:t>
      </w:r>
      <w:proofErr w:type="spellStart"/>
      <w:r>
        <w:rPr>
          <w:bCs/>
          <w:sz w:val="28"/>
          <w:szCs w:val="28"/>
        </w:rPr>
        <w:t>Ротарь</w:t>
      </w:r>
      <w:proofErr w:type="spellEnd"/>
    </w:p>
    <w:p w:rsidR="00953D75" w:rsidRDefault="00953D75" w:rsidP="00953D75">
      <w:pPr>
        <w:tabs>
          <w:tab w:val="left" w:pos="7938"/>
          <w:tab w:val="left" w:pos="8080"/>
          <w:tab w:val="right" w:pos="8306"/>
        </w:tabs>
        <w:suppressAutoHyphens/>
        <w:ind w:right="3402"/>
        <w:rPr>
          <w:bCs/>
          <w:sz w:val="28"/>
          <w:szCs w:val="28"/>
        </w:rPr>
      </w:pPr>
    </w:p>
    <w:p w:rsidR="00953D75" w:rsidRDefault="00953D75" w:rsidP="00953D75">
      <w:pPr>
        <w:tabs>
          <w:tab w:val="left" w:pos="7938"/>
          <w:tab w:val="left" w:pos="8080"/>
          <w:tab w:val="right" w:pos="8306"/>
        </w:tabs>
        <w:suppressAutoHyphens/>
        <w:rPr>
          <w:bCs/>
          <w:sz w:val="28"/>
          <w:szCs w:val="28"/>
        </w:rPr>
      </w:pPr>
      <w:r w:rsidRPr="00336E3D">
        <w:rPr>
          <w:bCs/>
          <w:sz w:val="28"/>
          <w:szCs w:val="28"/>
        </w:rPr>
        <w:t>Начальник юридического отдела</w:t>
      </w:r>
      <w:r>
        <w:rPr>
          <w:bCs/>
          <w:sz w:val="28"/>
          <w:szCs w:val="28"/>
        </w:rPr>
        <w:t xml:space="preserve"> </w:t>
      </w:r>
      <w:r w:rsidRPr="00336E3D">
        <w:rPr>
          <w:bCs/>
          <w:sz w:val="28"/>
          <w:szCs w:val="28"/>
        </w:rPr>
        <w:t xml:space="preserve">администрации </w:t>
      </w:r>
    </w:p>
    <w:p w:rsidR="00953D75" w:rsidRDefault="00953D75" w:rsidP="00953D75">
      <w:pPr>
        <w:tabs>
          <w:tab w:val="left" w:pos="7938"/>
          <w:tab w:val="left" w:pos="8080"/>
          <w:tab w:val="right" w:pos="8306"/>
        </w:tabs>
        <w:suppressAutoHyphens/>
        <w:rPr>
          <w:bCs/>
          <w:sz w:val="28"/>
          <w:szCs w:val="28"/>
        </w:rPr>
      </w:pPr>
      <w:r w:rsidRPr="00336E3D">
        <w:rPr>
          <w:bCs/>
          <w:sz w:val="28"/>
          <w:szCs w:val="28"/>
        </w:rPr>
        <w:t>Курганинского городского</w:t>
      </w:r>
      <w:r>
        <w:rPr>
          <w:bCs/>
          <w:sz w:val="28"/>
          <w:szCs w:val="28"/>
        </w:rPr>
        <w:t xml:space="preserve"> </w:t>
      </w:r>
      <w:r w:rsidRPr="00336E3D">
        <w:rPr>
          <w:bCs/>
          <w:sz w:val="28"/>
          <w:szCs w:val="28"/>
        </w:rPr>
        <w:t xml:space="preserve">поселения </w:t>
      </w:r>
    </w:p>
    <w:p w:rsidR="00953D75" w:rsidRPr="00336E3D" w:rsidRDefault="00953D75" w:rsidP="00953D75">
      <w:pPr>
        <w:tabs>
          <w:tab w:val="left" w:pos="7938"/>
          <w:tab w:val="left" w:pos="8080"/>
          <w:tab w:val="right" w:pos="8306"/>
        </w:tabs>
        <w:suppressAutoHyphens/>
        <w:rPr>
          <w:bCs/>
          <w:sz w:val="28"/>
          <w:szCs w:val="28"/>
        </w:rPr>
      </w:pPr>
      <w:r w:rsidRPr="00336E3D">
        <w:rPr>
          <w:bCs/>
          <w:sz w:val="28"/>
          <w:szCs w:val="28"/>
        </w:rPr>
        <w:t xml:space="preserve">Курганинского района                        </w:t>
      </w:r>
      <w:r>
        <w:rPr>
          <w:bCs/>
          <w:sz w:val="28"/>
          <w:szCs w:val="28"/>
        </w:rPr>
        <w:t xml:space="preserve">                                                   </w:t>
      </w:r>
      <w:r w:rsidRPr="00336E3D">
        <w:rPr>
          <w:bCs/>
          <w:sz w:val="28"/>
          <w:szCs w:val="28"/>
        </w:rPr>
        <w:t xml:space="preserve">И.С. </w:t>
      </w:r>
      <w:proofErr w:type="spellStart"/>
      <w:r w:rsidRPr="00336E3D">
        <w:rPr>
          <w:bCs/>
          <w:sz w:val="28"/>
          <w:szCs w:val="28"/>
        </w:rPr>
        <w:t>Шаркова</w:t>
      </w:r>
      <w:proofErr w:type="spellEnd"/>
    </w:p>
    <w:p w:rsidR="00953D75" w:rsidRDefault="00953D75" w:rsidP="00953D75">
      <w:pPr>
        <w:tabs>
          <w:tab w:val="left" w:pos="7513"/>
          <w:tab w:val="right" w:pos="8306"/>
        </w:tabs>
        <w:suppressAutoHyphens/>
        <w:ind w:right="2"/>
        <w:rPr>
          <w:bCs/>
          <w:sz w:val="28"/>
          <w:szCs w:val="28"/>
        </w:rPr>
      </w:pPr>
    </w:p>
    <w:p w:rsidR="00953D75" w:rsidRDefault="00953D75" w:rsidP="00953D75">
      <w:pPr>
        <w:tabs>
          <w:tab w:val="left" w:pos="7938"/>
          <w:tab w:val="left" w:pos="8080"/>
          <w:tab w:val="right" w:pos="8306"/>
        </w:tabs>
        <w:suppressAutoHyphens/>
        <w:rPr>
          <w:bCs/>
          <w:sz w:val="28"/>
          <w:szCs w:val="28"/>
        </w:rPr>
      </w:pPr>
      <w:r>
        <w:rPr>
          <w:sz w:val="28"/>
          <w:szCs w:val="28"/>
        </w:rPr>
        <w:t xml:space="preserve">Начальник общего </w:t>
      </w:r>
      <w:r w:rsidRPr="00336E3D">
        <w:rPr>
          <w:bCs/>
          <w:sz w:val="28"/>
          <w:szCs w:val="28"/>
        </w:rPr>
        <w:t>отдела</w:t>
      </w:r>
      <w:r>
        <w:rPr>
          <w:bCs/>
          <w:sz w:val="28"/>
          <w:szCs w:val="28"/>
        </w:rPr>
        <w:t xml:space="preserve"> </w:t>
      </w:r>
      <w:r w:rsidRPr="00336E3D">
        <w:rPr>
          <w:bCs/>
          <w:sz w:val="28"/>
          <w:szCs w:val="28"/>
        </w:rPr>
        <w:t xml:space="preserve">администрации </w:t>
      </w:r>
    </w:p>
    <w:p w:rsidR="00953D75" w:rsidRDefault="00953D75" w:rsidP="00953D75">
      <w:pPr>
        <w:tabs>
          <w:tab w:val="left" w:pos="7938"/>
          <w:tab w:val="left" w:pos="8080"/>
          <w:tab w:val="right" w:pos="8306"/>
        </w:tabs>
        <w:suppressAutoHyphens/>
        <w:rPr>
          <w:bCs/>
          <w:sz w:val="28"/>
          <w:szCs w:val="28"/>
        </w:rPr>
      </w:pPr>
      <w:r w:rsidRPr="00336E3D">
        <w:rPr>
          <w:bCs/>
          <w:sz w:val="28"/>
          <w:szCs w:val="28"/>
        </w:rPr>
        <w:t>Курганинского городского</w:t>
      </w:r>
      <w:r>
        <w:rPr>
          <w:bCs/>
          <w:sz w:val="28"/>
          <w:szCs w:val="28"/>
        </w:rPr>
        <w:t xml:space="preserve"> </w:t>
      </w:r>
      <w:r w:rsidRPr="00336E3D">
        <w:rPr>
          <w:bCs/>
          <w:sz w:val="28"/>
          <w:szCs w:val="28"/>
        </w:rPr>
        <w:t xml:space="preserve">поселения </w:t>
      </w:r>
    </w:p>
    <w:p w:rsidR="00953D75" w:rsidRPr="00A71710" w:rsidRDefault="00953D75" w:rsidP="00953D75">
      <w:pPr>
        <w:tabs>
          <w:tab w:val="left" w:pos="7938"/>
          <w:tab w:val="left" w:pos="8080"/>
          <w:tab w:val="right" w:pos="8306"/>
        </w:tabs>
        <w:suppressAutoHyphens/>
        <w:rPr>
          <w:sz w:val="28"/>
          <w:szCs w:val="28"/>
        </w:rPr>
      </w:pPr>
      <w:r w:rsidRPr="00336E3D">
        <w:rPr>
          <w:bCs/>
          <w:sz w:val="28"/>
          <w:szCs w:val="28"/>
        </w:rPr>
        <w:t>Курганинского района</w:t>
      </w:r>
      <w:r>
        <w:rPr>
          <w:sz w:val="28"/>
          <w:szCs w:val="28"/>
        </w:rPr>
        <w:t xml:space="preserve">                                                                         Т.А. </w:t>
      </w:r>
      <w:proofErr w:type="spellStart"/>
      <w:r>
        <w:rPr>
          <w:sz w:val="28"/>
          <w:szCs w:val="28"/>
        </w:rPr>
        <w:t>Сидненко</w:t>
      </w:r>
      <w:proofErr w:type="spellEnd"/>
    </w:p>
    <w:p w:rsidR="00953D75" w:rsidRPr="009471ED" w:rsidRDefault="00761553" w:rsidP="00953D75">
      <w:pPr>
        <w:suppressAutoHyphens/>
        <w:jc w:val="center"/>
        <w:rPr>
          <w:b/>
          <w:caps/>
          <w:sz w:val="28"/>
          <w:szCs w:val="28"/>
        </w:rPr>
      </w:pPr>
      <w:r w:rsidRPr="004822A3">
        <w:rPr>
          <w:rStyle w:val="FontStyle27"/>
          <w:spacing w:val="0"/>
          <w:sz w:val="28"/>
          <w:szCs w:val="28"/>
        </w:rPr>
        <w:br w:type="page"/>
      </w:r>
      <w:r w:rsidR="00953D75">
        <w:rPr>
          <w:b/>
          <w:caps/>
          <w:sz w:val="28"/>
          <w:szCs w:val="28"/>
        </w:rPr>
        <w:lastRenderedPageBreak/>
        <w:t>з</w:t>
      </w:r>
      <w:r w:rsidR="00953D75" w:rsidRPr="009471ED">
        <w:rPr>
          <w:b/>
          <w:caps/>
          <w:sz w:val="28"/>
          <w:szCs w:val="28"/>
        </w:rPr>
        <w:t>аявка</w:t>
      </w:r>
    </w:p>
    <w:p w:rsidR="00953D75" w:rsidRPr="009471ED" w:rsidRDefault="00953D75" w:rsidP="00953D75">
      <w:pPr>
        <w:tabs>
          <w:tab w:val="left" w:pos="7480"/>
          <w:tab w:val="right" w:pos="8306"/>
        </w:tabs>
        <w:suppressAutoHyphens/>
        <w:spacing w:after="200"/>
        <w:ind w:right="23"/>
        <w:jc w:val="center"/>
        <w:rPr>
          <w:caps/>
          <w:sz w:val="28"/>
          <w:szCs w:val="28"/>
          <w:lang w:eastAsia="en-US"/>
        </w:rPr>
      </w:pPr>
      <w:r w:rsidRPr="009471ED">
        <w:rPr>
          <w:b/>
          <w:sz w:val="28"/>
          <w:szCs w:val="28"/>
          <w:lang w:eastAsia="en-US"/>
        </w:rPr>
        <w:t>К ПОСТАНОВЛЕНИЮ</w:t>
      </w:r>
    </w:p>
    <w:p w:rsidR="00953D75" w:rsidRPr="00D4588A" w:rsidRDefault="00953D75" w:rsidP="00953D75">
      <w:pPr>
        <w:suppressAutoHyphens/>
        <w:jc w:val="both"/>
        <w:rPr>
          <w:bCs/>
          <w:sz w:val="28"/>
          <w:szCs w:val="28"/>
        </w:rPr>
      </w:pPr>
      <w:r w:rsidRPr="00D4588A">
        <w:rPr>
          <w:bCs/>
          <w:sz w:val="28"/>
          <w:szCs w:val="28"/>
        </w:rPr>
        <w:t xml:space="preserve">Наименование </w:t>
      </w:r>
      <w:r>
        <w:rPr>
          <w:bCs/>
          <w:sz w:val="28"/>
          <w:szCs w:val="28"/>
        </w:rPr>
        <w:t>постановления</w:t>
      </w:r>
      <w:r w:rsidRPr="00D4588A">
        <w:rPr>
          <w:bCs/>
          <w:sz w:val="28"/>
          <w:szCs w:val="28"/>
        </w:rPr>
        <w:t xml:space="preserve">: </w:t>
      </w:r>
      <w:r w:rsidRPr="00E91A60">
        <w:rPr>
          <w:sz w:val="28"/>
          <w:szCs w:val="28"/>
        </w:rPr>
        <w:t>«</w:t>
      </w:r>
      <w:r w:rsidRPr="00ED02EC">
        <w:rPr>
          <w:rStyle w:val="FontStyle27"/>
          <w:spacing w:val="0"/>
          <w:sz w:val="28"/>
          <w:szCs w:val="28"/>
        </w:rPr>
        <w:t xml:space="preserve">Об утверждении Порядка осуществления органами местного самоуправления </w:t>
      </w:r>
      <w:r>
        <w:rPr>
          <w:rStyle w:val="FontStyle27"/>
          <w:spacing w:val="0"/>
          <w:sz w:val="28"/>
          <w:szCs w:val="28"/>
        </w:rPr>
        <w:t>Курганинского городского поселения</w:t>
      </w:r>
      <w:r w:rsidRPr="00ED02EC">
        <w:rPr>
          <w:rStyle w:val="FontStyle27"/>
          <w:spacing w:val="0"/>
          <w:sz w:val="28"/>
          <w:szCs w:val="28"/>
        </w:rPr>
        <w:t xml:space="preserve"> Курганинск</w:t>
      </w:r>
      <w:r>
        <w:rPr>
          <w:rStyle w:val="FontStyle27"/>
          <w:spacing w:val="0"/>
          <w:sz w:val="28"/>
          <w:szCs w:val="28"/>
        </w:rPr>
        <w:t>ого</w:t>
      </w:r>
      <w:r w:rsidRPr="00ED02EC">
        <w:rPr>
          <w:rStyle w:val="FontStyle27"/>
          <w:spacing w:val="0"/>
          <w:sz w:val="28"/>
          <w:szCs w:val="28"/>
        </w:rPr>
        <w:t xml:space="preserve"> район</w:t>
      </w:r>
      <w:r>
        <w:rPr>
          <w:rStyle w:val="FontStyle27"/>
          <w:spacing w:val="0"/>
          <w:sz w:val="28"/>
          <w:szCs w:val="28"/>
        </w:rPr>
        <w:t>а</w:t>
      </w:r>
      <w:r w:rsidRPr="00ED02EC">
        <w:rPr>
          <w:rStyle w:val="FontStyle27"/>
          <w:spacing w:val="0"/>
          <w:sz w:val="28"/>
          <w:szCs w:val="28"/>
        </w:rPr>
        <w:t xml:space="preserve"> ведомственного контроля закупочной деятельности в отношении отдельных видов юридических лиц, осуществляющих закупки товаров, работ, услуг в соответствии с Федера</w:t>
      </w:r>
      <w:r>
        <w:rPr>
          <w:rStyle w:val="FontStyle27"/>
          <w:spacing w:val="0"/>
          <w:sz w:val="28"/>
          <w:szCs w:val="28"/>
        </w:rPr>
        <w:t>льным законом от 18 июля 2011 г</w:t>
      </w:r>
      <w:r w:rsidRPr="00ED02EC">
        <w:rPr>
          <w:rStyle w:val="FontStyle27"/>
          <w:spacing w:val="0"/>
          <w:sz w:val="28"/>
          <w:szCs w:val="28"/>
        </w:rPr>
        <w:t xml:space="preserve">ода </w:t>
      </w:r>
      <w:r>
        <w:rPr>
          <w:rStyle w:val="FontStyle27"/>
          <w:spacing w:val="0"/>
          <w:sz w:val="28"/>
          <w:szCs w:val="28"/>
        </w:rPr>
        <w:t>№</w:t>
      </w:r>
      <w:r w:rsidRPr="00ED02EC">
        <w:rPr>
          <w:rStyle w:val="FontStyle27"/>
          <w:spacing w:val="0"/>
          <w:sz w:val="28"/>
          <w:szCs w:val="28"/>
        </w:rPr>
        <w:t xml:space="preserve"> 223-ФЗ «О закупках товаров, работ, услуг отдельными видами юридических лиц</w:t>
      </w:r>
      <w:r w:rsidRPr="000C5A49">
        <w:rPr>
          <w:sz w:val="28"/>
          <w:szCs w:val="28"/>
        </w:rPr>
        <w:t>»</w:t>
      </w:r>
    </w:p>
    <w:p w:rsidR="00953D75" w:rsidRPr="00D4588A" w:rsidRDefault="00953D75" w:rsidP="00953D75">
      <w:pPr>
        <w:tabs>
          <w:tab w:val="left" w:pos="7200"/>
          <w:tab w:val="left" w:pos="7371"/>
          <w:tab w:val="left" w:pos="7938"/>
          <w:tab w:val="right" w:pos="8306"/>
        </w:tabs>
        <w:suppressAutoHyphens/>
        <w:spacing w:after="120"/>
        <w:ind w:right="-82"/>
        <w:rPr>
          <w:bCs/>
          <w:sz w:val="28"/>
          <w:szCs w:val="28"/>
        </w:rPr>
      </w:pPr>
    </w:p>
    <w:p w:rsidR="00953D75" w:rsidRPr="00D4588A" w:rsidRDefault="00953D75" w:rsidP="00953D75">
      <w:pPr>
        <w:jc w:val="both"/>
        <w:rPr>
          <w:bCs/>
          <w:sz w:val="28"/>
          <w:szCs w:val="28"/>
        </w:rPr>
      </w:pPr>
      <w:r w:rsidRPr="00D4588A">
        <w:rPr>
          <w:bCs/>
          <w:sz w:val="28"/>
          <w:szCs w:val="28"/>
        </w:rPr>
        <w:t xml:space="preserve">Проект внесён: </w:t>
      </w:r>
      <w:r>
        <w:rPr>
          <w:bCs/>
          <w:sz w:val="28"/>
          <w:szCs w:val="28"/>
        </w:rPr>
        <w:t>отделом</w:t>
      </w:r>
      <w:r w:rsidRPr="00D4588A">
        <w:rPr>
          <w:bCs/>
          <w:sz w:val="28"/>
          <w:szCs w:val="28"/>
        </w:rPr>
        <w:t xml:space="preserve"> контрактной службы в сфере закупок администрации Курганинского городского поселения Курганинского района </w:t>
      </w:r>
    </w:p>
    <w:p w:rsidR="00953D75" w:rsidRPr="00D4588A" w:rsidRDefault="00953D75" w:rsidP="00953D75">
      <w:pPr>
        <w:tabs>
          <w:tab w:val="left" w:pos="7200"/>
          <w:tab w:val="left" w:pos="7371"/>
          <w:tab w:val="left" w:pos="7938"/>
          <w:tab w:val="right" w:pos="8306"/>
        </w:tabs>
        <w:suppressAutoHyphens/>
        <w:spacing w:after="120"/>
        <w:ind w:right="-82"/>
        <w:rPr>
          <w:bCs/>
          <w:sz w:val="28"/>
          <w:szCs w:val="28"/>
        </w:rPr>
      </w:pPr>
    </w:p>
    <w:p w:rsidR="00953D75" w:rsidRPr="00D4588A" w:rsidRDefault="00953D75" w:rsidP="00953D75">
      <w:pPr>
        <w:tabs>
          <w:tab w:val="left" w:pos="7200"/>
          <w:tab w:val="left" w:pos="7371"/>
          <w:tab w:val="left" w:pos="7938"/>
          <w:tab w:val="right" w:pos="8306"/>
        </w:tabs>
        <w:suppressAutoHyphens/>
        <w:spacing w:after="120"/>
        <w:ind w:right="-82"/>
        <w:rPr>
          <w:bCs/>
          <w:sz w:val="28"/>
          <w:szCs w:val="28"/>
        </w:rPr>
      </w:pPr>
    </w:p>
    <w:p w:rsidR="00953D75" w:rsidRPr="003B1301" w:rsidRDefault="00953D75" w:rsidP="00953D75">
      <w:pPr>
        <w:suppressAutoHyphens/>
        <w:rPr>
          <w:bCs/>
          <w:sz w:val="28"/>
          <w:szCs w:val="28"/>
        </w:rPr>
      </w:pPr>
      <w:r w:rsidRPr="003B1301">
        <w:rPr>
          <w:bCs/>
          <w:sz w:val="28"/>
          <w:szCs w:val="28"/>
        </w:rPr>
        <w:t>Постановление разослать:</w:t>
      </w:r>
    </w:p>
    <w:p w:rsidR="00953D75" w:rsidRPr="003B1301" w:rsidRDefault="00953D75" w:rsidP="00953D75">
      <w:pPr>
        <w:jc w:val="both"/>
        <w:rPr>
          <w:bCs/>
          <w:sz w:val="28"/>
          <w:szCs w:val="28"/>
        </w:rPr>
      </w:pPr>
      <w:r w:rsidRPr="003B1301">
        <w:rPr>
          <w:bCs/>
          <w:sz w:val="28"/>
          <w:szCs w:val="28"/>
        </w:rPr>
        <w:t xml:space="preserve">          1) отделу контрактной службы в сфере закупок администрации Курганинского городского поселения Курганинского района –  1 экз.;</w:t>
      </w:r>
    </w:p>
    <w:p w:rsidR="00953D75" w:rsidRPr="003B1301" w:rsidRDefault="00953D75" w:rsidP="00953D75">
      <w:pPr>
        <w:suppressAutoHyphens/>
        <w:ind w:firstLine="708"/>
        <w:jc w:val="both"/>
        <w:rPr>
          <w:bCs/>
          <w:sz w:val="28"/>
          <w:szCs w:val="28"/>
        </w:rPr>
      </w:pPr>
      <w:r w:rsidRPr="003B1301">
        <w:rPr>
          <w:bCs/>
          <w:sz w:val="28"/>
          <w:szCs w:val="28"/>
        </w:rPr>
        <w:t xml:space="preserve">2) общему отделу администрации Курганинского городского поселения </w:t>
      </w:r>
    </w:p>
    <w:p w:rsidR="00953D75" w:rsidRPr="003B1301" w:rsidRDefault="00953D75" w:rsidP="00953D75">
      <w:pPr>
        <w:suppressAutoHyphens/>
        <w:jc w:val="both"/>
        <w:rPr>
          <w:bCs/>
          <w:sz w:val="28"/>
          <w:szCs w:val="28"/>
        </w:rPr>
      </w:pPr>
      <w:r w:rsidRPr="003B1301">
        <w:rPr>
          <w:bCs/>
          <w:sz w:val="28"/>
          <w:szCs w:val="28"/>
        </w:rPr>
        <w:t>Курганинского района – 1 экз.;</w:t>
      </w:r>
    </w:p>
    <w:p w:rsidR="00953D75" w:rsidRPr="003B1301" w:rsidRDefault="00953D75" w:rsidP="00953D75">
      <w:pPr>
        <w:suppressAutoHyphens/>
        <w:ind w:firstLine="708"/>
        <w:rPr>
          <w:bCs/>
          <w:sz w:val="28"/>
          <w:szCs w:val="28"/>
        </w:rPr>
      </w:pPr>
      <w:r w:rsidRPr="003B1301">
        <w:rPr>
          <w:bCs/>
          <w:sz w:val="28"/>
          <w:szCs w:val="28"/>
        </w:rPr>
        <w:tab/>
      </w:r>
    </w:p>
    <w:p w:rsidR="00953D75" w:rsidRPr="003B1301" w:rsidRDefault="00953D75" w:rsidP="00953D75">
      <w:pPr>
        <w:suppressAutoHyphens/>
        <w:rPr>
          <w:bCs/>
          <w:sz w:val="28"/>
          <w:szCs w:val="28"/>
        </w:rPr>
      </w:pPr>
    </w:p>
    <w:p w:rsidR="00953D75" w:rsidRPr="00D4588A" w:rsidRDefault="00953D75" w:rsidP="00953D75">
      <w:pPr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>ИТОГО:  2</w:t>
      </w:r>
      <w:r w:rsidRPr="003B1301">
        <w:rPr>
          <w:bCs/>
          <w:sz w:val="28"/>
          <w:szCs w:val="28"/>
        </w:rPr>
        <w:t xml:space="preserve"> экз.</w:t>
      </w:r>
    </w:p>
    <w:p w:rsidR="00953D75" w:rsidRDefault="00953D75" w:rsidP="00953D75">
      <w:pPr>
        <w:suppressAutoHyphens/>
        <w:rPr>
          <w:bCs/>
          <w:sz w:val="28"/>
          <w:szCs w:val="28"/>
        </w:rPr>
      </w:pPr>
    </w:p>
    <w:p w:rsidR="00953D75" w:rsidRDefault="00953D75" w:rsidP="00953D75">
      <w:pPr>
        <w:suppressAutoHyphens/>
        <w:rPr>
          <w:bCs/>
          <w:sz w:val="28"/>
          <w:szCs w:val="28"/>
        </w:rPr>
      </w:pPr>
    </w:p>
    <w:p w:rsidR="00953D75" w:rsidRDefault="00953D75" w:rsidP="00953D75">
      <w:pPr>
        <w:suppressAutoHyphens/>
        <w:rPr>
          <w:bCs/>
          <w:sz w:val="28"/>
          <w:szCs w:val="28"/>
        </w:rPr>
      </w:pPr>
    </w:p>
    <w:p w:rsidR="00953D75" w:rsidRDefault="00953D75" w:rsidP="00953D75">
      <w:pPr>
        <w:suppressAutoHyphens/>
        <w:rPr>
          <w:bCs/>
          <w:sz w:val="28"/>
          <w:szCs w:val="28"/>
        </w:rPr>
      </w:pPr>
    </w:p>
    <w:p w:rsidR="00953D75" w:rsidRDefault="00953D75" w:rsidP="00953D75">
      <w:pPr>
        <w:suppressAutoHyphens/>
        <w:rPr>
          <w:bCs/>
          <w:sz w:val="28"/>
          <w:szCs w:val="28"/>
        </w:rPr>
      </w:pPr>
    </w:p>
    <w:p w:rsidR="00953D75" w:rsidRDefault="00953D75" w:rsidP="00953D75">
      <w:pPr>
        <w:suppressAutoHyphens/>
        <w:rPr>
          <w:bCs/>
          <w:sz w:val="28"/>
          <w:szCs w:val="28"/>
        </w:rPr>
      </w:pPr>
    </w:p>
    <w:p w:rsidR="00953D75" w:rsidRDefault="00953D75" w:rsidP="00953D75">
      <w:pPr>
        <w:suppressAutoHyphens/>
        <w:rPr>
          <w:bCs/>
          <w:sz w:val="28"/>
          <w:szCs w:val="28"/>
        </w:rPr>
      </w:pPr>
    </w:p>
    <w:p w:rsidR="00953D75" w:rsidRDefault="00953D75" w:rsidP="00953D75">
      <w:pPr>
        <w:suppressAutoHyphens/>
        <w:rPr>
          <w:bCs/>
          <w:sz w:val="28"/>
          <w:szCs w:val="28"/>
        </w:rPr>
      </w:pPr>
    </w:p>
    <w:p w:rsidR="00953D75" w:rsidRDefault="00953D75" w:rsidP="00953D75">
      <w:pPr>
        <w:suppressAutoHyphens/>
        <w:rPr>
          <w:bCs/>
          <w:sz w:val="28"/>
          <w:szCs w:val="28"/>
        </w:rPr>
      </w:pPr>
    </w:p>
    <w:p w:rsidR="00953D75" w:rsidRDefault="00953D75" w:rsidP="00953D75">
      <w:pPr>
        <w:suppressAutoHyphens/>
        <w:rPr>
          <w:bCs/>
          <w:sz w:val="28"/>
          <w:szCs w:val="28"/>
        </w:rPr>
      </w:pPr>
    </w:p>
    <w:p w:rsidR="00953D75" w:rsidRDefault="00953D75" w:rsidP="00953D75">
      <w:pPr>
        <w:suppressAutoHyphens/>
        <w:rPr>
          <w:bCs/>
          <w:sz w:val="28"/>
          <w:szCs w:val="28"/>
        </w:rPr>
      </w:pPr>
    </w:p>
    <w:p w:rsidR="00953D75" w:rsidRDefault="00953D75" w:rsidP="00953D75">
      <w:pPr>
        <w:suppressAutoHyphens/>
        <w:rPr>
          <w:bCs/>
          <w:sz w:val="28"/>
          <w:szCs w:val="28"/>
        </w:rPr>
      </w:pPr>
    </w:p>
    <w:p w:rsidR="00953D75" w:rsidRDefault="00953D75" w:rsidP="00953D75">
      <w:pPr>
        <w:suppressAutoHyphens/>
        <w:rPr>
          <w:bCs/>
          <w:sz w:val="28"/>
          <w:szCs w:val="28"/>
        </w:rPr>
      </w:pPr>
    </w:p>
    <w:p w:rsidR="00953D75" w:rsidRDefault="00953D75" w:rsidP="00953D75">
      <w:pPr>
        <w:suppressAutoHyphens/>
        <w:rPr>
          <w:bCs/>
          <w:sz w:val="28"/>
          <w:szCs w:val="28"/>
        </w:rPr>
      </w:pPr>
    </w:p>
    <w:p w:rsidR="00953D75" w:rsidRDefault="00953D75" w:rsidP="00953D75">
      <w:pPr>
        <w:suppressAutoHyphens/>
        <w:rPr>
          <w:bCs/>
          <w:sz w:val="28"/>
          <w:szCs w:val="28"/>
        </w:rPr>
      </w:pPr>
    </w:p>
    <w:p w:rsidR="00953D75" w:rsidRDefault="00953D75" w:rsidP="00953D75">
      <w:pPr>
        <w:suppressAutoHyphens/>
        <w:rPr>
          <w:bCs/>
          <w:sz w:val="28"/>
          <w:szCs w:val="28"/>
        </w:rPr>
      </w:pPr>
    </w:p>
    <w:p w:rsidR="00953D75" w:rsidRDefault="00953D75" w:rsidP="00953D75">
      <w:pPr>
        <w:suppressAutoHyphens/>
        <w:rPr>
          <w:bCs/>
          <w:sz w:val="28"/>
          <w:szCs w:val="28"/>
        </w:rPr>
      </w:pPr>
    </w:p>
    <w:p w:rsidR="00953D75" w:rsidRDefault="00953D75" w:rsidP="00953D75">
      <w:pPr>
        <w:suppressAutoHyphens/>
        <w:rPr>
          <w:bCs/>
          <w:sz w:val="28"/>
          <w:szCs w:val="28"/>
        </w:rPr>
      </w:pPr>
    </w:p>
    <w:p w:rsidR="00953D75" w:rsidRDefault="00953D75" w:rsidP="00953D75">
      <w:pPr>
        <w:suppressAutoHyphens/>
        <w:rPr>
          <w:bCs/>
          <w:sz w:val="28"/>
          <w:szCs w:val="28"/>
        </w:rPr>
      </w:pPr>
    </w:p>
    <w:p w:rsidR="00953D75" w:rsidRPr="00547824" w:rsidRDefault="00953D75" w:rsidP="00953D75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             И.С</w:t>
      </w:r>
      <w:r w:rsidRPr="00547824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Харченко</w:t>
      </w:r>
      <w:r w:rsidRPr="00547824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    «_____»__________2019</w:t>
      </w:r>
      <w:r w:rsidRPr="00547824">
        <w:rPr>
          <w:bCs/>
          <w:sz w:val="28"/>
          <w:szCs w:val="28"/>
        </w:rPr>
        <w:t xml:space="preserve"> г.</w:t>
      </w:r>
    </w:p>
    <w:p w:rsidR="00327C5C" w:rsidRPr="003E7930" w:rsidRDefault="00953D75" w:rsidP="00953D75">
      <w:pPr>
        <w:suppressAutoHyphens/>
        <w:rPr>
          <w:rStyle w:val="FontStyle27"/>
          <w:spacing w:val="0"/>
          <w:sz w:val="2"/>
          <w:szCs w:val="2"/>
        </w:rPr>
      </w:pPr>
      <w:r w:rsidRPr="003513DD">
        <w:rPr>
          <w:bCs/>
          <w:sz w:val="22"/>
          <w:szCs w:val="22"/>
        </w:rPr>
        <w:t xml:space="preserve">                </w:t>
      </w:r>
      <w:r w:rsidRPr="001547A1">
        <w:rPr>
          <w:bCs/>
          <w:sz w:val="28"/>
          <w:szCs w:val="28"/>
        </w:rPr>
        <w:t xml:space="preserve">подпись </w:t>
      </w:r>
      <w:r w:rsidRPr="003513DD">
        <w:rPr>
          <w:bCs/>
          <w:sz w:val="22"/>
          <w:szCs w:val="22"/>
        </w:rPr>
        <w:t xml:space="preserve">                     </w:t>
      </w:r>
      <w:r>
        <w:rPr>
          <w:bCs/>
          <w:sz w:val="22"/>
          <w:szCs w:val="22"/>
        </w:rPr>
        <w:t xml:space="preserve">            </w:t>
      </w:r>
      <w:r w:rsidRPr="001547A1">
        <w:rPr>
          <w:bCs/>
          <w:sz w:val="28"/>
          <w:szCs w:val="28"/>
        </w:rPr>
        <w:t xml:space="preserve">2-56-49                           </w:t>
      </w:r>
      <w:r w:rsidRPr="001547A1">
        <w:rPr>
          <w:bCs/>
          <w:sz w:val="22"/>
          <w:szCs w:val="22"/>
        </w:rPr>
        <w:t xml:space="preserve">           </w:t>
      </w:r>
      <w:r w:rsidRPr="001547A1">
        <w:rPr>
          <w:bCs/>
          <w:sz w:val="28"/>
          <w:szCs w:val="28"/>
        </w:rPr>
        <w:t>дата</w:t>
      </w:r>
    </w:p>
    <w:sectPr w:rsidR="00327C5C" w:rsidRPr="003E7930" w:rsidSect="00D964ED">
      <w:headerReference w:type="default" r:id="rId8"/>
      <w:pgSz w:w="11906" w:h="16838" w:code="9"/>
      <w:pgMar w:top="1134" w:right="567" w:bottom="1134" w:left="1701" w:header="68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BDB" w:rsidRDefault="008D2BDB" w:rsidP="00D964ED">
      <w:r>
        <w:separator/>
      </w:r>
    </w:p>
  </w:endnote>
  <w:endnote w:type="continuationSeparator" w:id="0">
    <w:p w:rsidR="008D2BDB" w:rsidRDefault="008D2BDB" w:rsidP="00D96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BDB" w:rsidRDefault="008D2BDB" w:rsidP="00D964ED">
      <w:r>
        <w:separator/>
      </w:r>
    </w:p>
  </w:footnote>
  <w:footnote w:type="continuationSeparator" w:id="0">
    <w:p w:rsidR="008D2BDB" w:rsidRDefault="008D2BDB" w:rsidP="00D964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4ED" w:rsidRPr="00D964ED" w:rsidRDefault="00D964ED">
    <w:pPr>
      <w:pStyle w:val="a8"/>
      <w:jc w:val="center"/>
      <w:rPr>
        <w:sz w:val="28"/>
        <w:szCs w:val="28"/>
      </w:rPr>
    </w:pPr>
  </w:p>
  <w:p w:rsidR="00D964ED" w:rsidRDefault="00D964E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790" w:hanging="108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9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1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3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5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7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9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18" w:hanging="180"/>
      </w:pPr>
    </w:lvl>
  </w:abstractNum>
  <w:abstractNum w:abstractNumId="1">
    <w:nsid w:val="06BF7DD2"/>
    <w:multiLevelType w:val="multilevel"/>
    <w:tmpl w:val="6A907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A40F32"/>
    <w:multiLevelType w:val="hybridMultilevel"/>
    <w:tmpl w:val="F22C2582"/>
    <w:lvl w:ilvl="0" w:tplc="47A62CD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2B3F00"/>
    <w:multiLevelType w:val="singleLevel"/>
    <w:tmpl w:val="61DE097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C8E"/>
    <w:rsid w:val="000015E8"/>
    <w:rsid w:val="00006A9C"/>
    <w:rsid w:val="00006B06"/>
    <w:rsid w:val="000122DE"/>
    <w:rsid w:val="000163A6"/>
    <w:rsid w:val="00024E7D"/>
    <w:rsid w:val="00031972"/>
    <w:rsid w:val="00031EDA"/>
    <w:rsid w:val="00036688"/>
    <w:rsid w:val="0003670A"/>
    <w:rsid w:val="0004148E"/>
    <w:rsid w:val="000518E2"/>
    <w:rsid w:val="0005463F"/>
    <w:rsid w:val="0005554F"/>
    <w:rsid w:val="00060D64"/>
    <w:rsid w:val="00065DF6"/>
    <w:rsid w:val="000671AE"/>
    <w:rsid w:val="00071CF1"/>
    <w:rsid w:val="00072172"/>
    <w:rsid w:val="00074560"/>
    <w:rsid w:val="000748B5"/>
    <w:rsid w:val="00076E36"/>
    <w:rsid w:val="00085351"/>
    <w:rsid w:val="00087D0F"/>
    <w:rsid w:val="000912CA"/>
    <w:rsid w:val="00093F83"/>
    <w:rsid w:val="00093FE0"/>
    <w:rsid w:val="00095B97"/>
    <w:rsid w:val="00097016"/>
    <w:rsid w:val="000A107D"/>
    <w:rsid w:val="000A2654"/>
    <w:rsid w:val="000A5D43"/>
    <w:rsid w:val="000A7A32"/>
    <w:rsid w:val="000B01B8"/>
    <w:rsid w:val="000B027F"/>
    <w:rsid w:val="000B66C1"/>
    <w:rsid w:val="000B6769"/>
    <w:rsid w:val="000B7DE3"/>
    <w:rsid w:val="000C0334"/>
    <w:rsid w:val="000C2014"/>
    <w:rsid w:val="000C2164"/>
    <w:rsid w:val="000C77AA"/>
    <w:rsid w:val="000D00F8"/>
    <w:rsid w:val="000D01CF"/>
    <w:rsid w:val="000D3A70"/>
    <w:rsid w:val="000D43CC"/>
    <w:rsid w:val="000D7417"/>
    <w:rsid w:val="000E00EB"/>
    <w:rsid w:val="000E0933"/>
    <w:rsid w:val="000E1078"/>
    <w:rsid w:val="000E113F"/>
    <w:rsid w:val="000E1BC1"/>
    <w:rsid w:val="000E2FB2"/>
    <w:rsid w:val="000E7F0D"/>
    <w:rsid w:val="000F2DBF"/>
    <w:rsid w:val="000F5DC9"/>
    <w:rsid w:val="000F7938"/>
    <w:rsid w:val="00100589"/>
    <w:rsid w:val="0010289C"/>
    <w:rsid w:val="00106F6D"/>
    <w:rsid w:val="00107650"/>
    <w:rsid w:val="0011118A"/>
    <w:rsid w:val="001143A1"/>
    <w:rsid w:val="00115AE1"/>
    <w:rsid w:val="00120A5C"/>
    <w:rsid w:val="00120E6F"/>
    <w:rsid w:val="001214BA"/>
    <w:rsid w:val="0012272A"/>
    <w:rsid w:val="00125F99"/>
    <w:rsid w:val="00130A1C"/>
    <w:rsid w:val="001372BB"/>
    <w:rsid w:val="001427DD"/>
    <w:rsid w:val="0014506F"/>
    <w:rsid w:val="001469E5"/>
    <w:rsid w:val="001517E7"/>
    <w:rsid w:val="00152AE0"/>
    <w:rsid w:val="001547D0"/>
    <w:rsid w:val="0015673B"/>
    <w:rsid w:val="00157E0E"/>
    <w:rsid w:val="00157ECD"/>
    <w:rsid w:val="00160335"/>
    <w:rsid w:val="00166739"/>
    <w:rsid w:val="00166C1F"/>
    <w:rsid w:val="00171A58"/>
    <w:rsid w:val="00172F38"/>
    <w:rsid w:val="0018061F"/>
    <w:rsid w:val="001858C9"/>
    <w:rsid w:val="00186DA7"/>
    <w:rsid w:val="00197B5A"/>
    <w:rsid w:val="00197DD4"/>
    <w:rsid w:val="001A298A"/>
    <w:rsid w:val="001A335E"/>
    <w:rsid w:val="001A5FE5"/>
    <w:rsid w:val="001B1CF6"/>
    <w:rsid w:val="001B286A"/>
    <w:rsid w:val="001B3759"/>
    <w:rsid w:val="001B7BA4"/>
    <w:rsid w:val="001C0743"/>
    <w:rsid w:val="001C188E"/>
    <w:rsid w:val="001C4A82"/>
    <w:rsid w:val="001C5650"/>
    <w:rsid w:val="001D1969"/>
    <w:rsid w:val="001D224C"/>
    <w:rsid w:val="001D3DAA"/>
    <w:rsid w:val="001D3F1C"/>
    <w:rsid w:val="001D4D25"/>
    <w:rsid w:val="001D5D03"/>
    <w:rsid w:val="001E0349"/>
    <w:rsid w:val="001E7B3B"/>
    <w:rsid w:val="001F0523"/>
    <w:rsid w:val="001F3AAA"/>
    <w:rsid w:val="001F5783"/>
    <w:rsid w:val="00200CDF"/>
    <w:rsid w:val="0020381A"/>
    <w:rsid w:val="0020429E"/>
    <w:rsid w:val="0020576A"/>
    <w:rsid w:val="00212958"/>
    <w:rsid w:val="0021310D"/>
    <w:rsid w:val="00213704"/>
    <w:rsid w:val="002175D7"/>
    <w:rsid w:val="00220566"/>
    <w:rsid w:val="00220FB9"/>
    <w:rsid w:val="00221420"/>
    <w:rsid w:val="002214E1"/>
    <w:rsid w:val="002226E8"/>
    <w:rsid w:val="00223CE4"/>
    <w:rsid w:val="002317C1"/>
    <w:rsid w:val="00232060"/>
    <w:rsid w:val="00232B41"/>
    <w:rsid w:val="00233481"/>
    <w:rsid w:val="0023499B"/>
    <w:rsid w:val="00235AD2"/>
    <w:rsid w:val="00235DE1"/>
    <w:rsid w:val="002362A5"/>
    <w:rsid w:val="0023657F"/>
    <w:rsid w:val="00236C7B"/>
    <w:rsid w:val="00240535"/>
    <w:rsid w:val="00240D11"/>
    <w:rsid w:val="00241025"/>
    <w:rsid w:val="002466BC"/>
    <w:rsid w:val="00251CCD"/>
    <w:rsid w:val="0025355A"/>
    <w:rsid w:val="00253AE9"/>
    <w:rsid w:val="0026182B"/>
    <w:rsid w:val="002618BE"/>
    <w:rsid w:val="00267C1A"/>
    <w:rsid w:val="002700F1"/>
    <w:rsid w:val="00273E17"/>
    <w:rsid w:val="002747C8"/>
    <w:rsid w:val="0028170C"/>
    <w:rsid w:val="00287194"/>
    <w:rsid w:val="00290152"/>
    <w:rsid w:val="0029294B"/>
    <w:rsid w:val="002950E9"/>
    <w:rsid w:val="002965A9"/>
    <w:rsid w:val="002A0B5A"/>
    <w:rsid w:val="002A1C2B"/>
    <w:rsid w:val="002A2AC9"/>
    <w:rsid w:val="002A2B47"/>
    <w:rsid w:val="002A30CB"/>
    <w:rsid w:val="002A5BF5"/>
    <w:rsid w:val="002A671E"/>
    <w:rsid w:val="002A688F"/>
    <w:rsid w:val="002B11A7"/>
    <w:rsid w:val="002B3AFB"/>
    <w:rsid w:val="002B5D61"/>
    <w:rsid w:val="002B7F3E"/>
    <w:rsid w:val="002C4996"/>
    <w:rsid w:val="002D2343"/>
    <w:rsid w:val="002D4EAF"/>
    <w:rsid w:val="002D7EEB"/>
    <w:rsid w:val="002E249A"/>
    <w:rsid w:val="002E3D5A"/>
    <w:rsid w:val="002E6ECE"/>
    <w:rsid w:val="002F303E"/>
    <w:rsid w:val="002F4290"/>
    <w:rsid w:val="002F5465"/>
    <w:rsid w:val="002F5922"/>
    <w:rsid w:val="002F5F8D"/>
    <w:rsid w:val="0030078D"/>
    <w:rsid w:val="0030147C"/>
    <w:rsid w:val="00311E46"/>
    <w:rsid w:val="003126F1"/>
    <w:rsid w:val="0032371F"/>
    <w:rsid w:val="00327C5C"/>
    <w:rsid w:val="0033097F"/>
    <w:rsid w:val="003314DE"/>
    <w:rsid w:val="00332FED"/>
    <w:rsid w:val="00334EED"/>
    <w:rsid w:val="00342E79"/>
    <w:rsid w:val="00343BB0"/>
    <w:rsid w:val="003442C2"/>
    <w:rsid w:val="003471BD"/>
    <w:rsid w:val="00350BFB"/>
    <w:rsid w:val="003559FB"/>
    <w:rsid w:val="00356194"/>
    <w:rsid w:val="003605A0"/>
    <w:rsid w:val="003658F4"/>
    <w:rsid w:val="003837D8"/>
    <w:rsid w:val="00384BCC"/>
    <w:rsid w:val="00385E3E"/>
    <w:rsid w:val="00387E13"/>
    <w:rsid w:val="00390BD1"/>
    <w:rsid w:val="003921EA"/>
    <w:rsid w:val="0039223C"/>
    <w:rsid w:val="00392C19"/>
    <w:rsid w:val="00393F0F"/>
    <w:rsid w:val="00395890"/>
    <w:rsid w:val="003A1C05"/>
    <w:rsid w:val="003A3B59"/>
    <w:rsid w:val="003A5B71"/>
    <w:rsid w:val="003A6758"/>
    <w:rsid w:val="003A6A5C"/>
    <w:rsid w:val="003A70F2"/>
    <w:rsid w:val="003A7111"/>
    <w:rsid w:val="003B04FE"/>
    <w:rsid w:val="003B2F93"/>
    <w:rsid w:val="003B3623"/>
    <w:rsid w:val="003B41EA"/>
    <w:rsid w:val="003C3966"/>
    <w:rsid w:val="003C3EE9"/>
    <w:rsid w:val="003C494D"/>
    <w:rsid w:val="003D3D05"/>
    <w:rsid w:val="003D4A01"/>
    <w:rsid w:val="003D57E1"/>
    <w:rsid w:val="003D73F6"/>
    <w:rsid w:val="003E3554"/>
    <w:rsid w:val="003E44FB"/>
    <w:rsid w:val="003E7930"/>
    <w:rsid w:val="003F106A"/>
    <w:rsid w:val="003F662A"/>
    <w:rsid w:val="003F6DAE"/>
    <w:rsid w:val="003F6DFA"/>
    <w:rsid w:val="003F7774"/>
    <w:rsid w:val="0040272E"/>
    <w:rsid w:val="004028D8"/>
    <w:rsid w:val="00403ED8"/>
    <w:rsid w:val="00405319"/>
    <w:rsid w:val="00405E84"/>
    <w:rsid w:val="0043388D"/>
    <w:rsid w:val="004349DC"/>
    <w:rsid w:val="00435B84"/>
    <w:rsid w:val="00435D1C"/>
    <w:rsid w:val="00437E55"/>
    <w:rsid w:val="00441ADE"/>
    <w:rsid w:val="0044206E"/>
    <w:rsid w:val="00442FB3"/>
    <w:rsid w:val="0044405C"/>
    <w:rsid w:val="00447F6A"/>
    <w:rsid w:val="00454CFB"/>
    <w:rsid w:val="00457FE0"/>
    <w:rsid w:val="00460168"/>
    <w:rsid w:val="00461774"/>
    <w:rsid w:val="00462D85"/>
    <w:rsid w:val="00463B19"/>
    <w:rsid w:val="004674DB"/>
    <w:rsid w:val="004768F8"/>
    <w:rsid w:val="00480F06"/>
    <w:rsid w:val="004822A3"/>
    <w:rsid w:val="00482632"/>
    <w:rsid w:val="004836A7"/>
    <w:rsid w:val="004838CE"/>
    <w:rsid w:val="00484347"/>
    <w:rsid w:val="00485178"/>
    <w:rsid w:val="0048534B"/>
    <w:rsid w:val="00485C3F"/>
    <w:rsid w:val="00486A0F"/>
    <w:rsid w:val="00486B93"/>
    <w:rsid w:val="00490111"/>
    <w:rsid w:val="004919EA"/>
    <w:rsid w:val="004963F2"/>
    <w:rsid w:val="004A42A5"/>
    <w:rsid w:val="004A4CB2"/>
    <w:rsid w:val="004A71BF"/>
    <w:rsid w:val="004B2745"/>
    <w:rsid w:val="004B56B9"/>
    <w:rsid w:val="004B66D2"/>
    <w:rsid w:val="004B6E88"/>
    <w:rsid w:val="004B76AF"/>
    <w:rsid w:val="004C404D"/>
    <w:rsid w:val="004C4B8A"/>
    <w:rsid w:val="004C592E"/>
    <w:rsid w:val="004C7953"/>
    <w:rsid w:val="004E42BC"/>
    <w:rsid w:val="004E4C70"/>
    <w:rsid w:val="004E7E19"/>
    <w:rsid w:val="004E7FD3"/>
    <w:rsid w:val="004F1079"/>
    <w:rsid w:val="004F2442"/>
    <w:rsid w:val="004F70E7"/>
    <w:rsid w:val="004F7D5F"/>
    <w:rsid w:val="0050469A"/>
    <w:rsid w:val="005055DC"/>
    <w:rsid w:val="005130D1"/>
    <w:rsid w:val="005131D6"/>
    <w:rsid w:val="00517739"/>
    <w:rsid w:val="005209BF"/>
    <w:rsid w:val="00522735"/>
    <w:rsid w:val="00523A68"/>
    <w:rsid w:val="00526521"/>
    <w:rsid w:val="0052765C"/>
    <w:rsid w:val="00530AB6"/>
    <w:rsid w:val="005337CE"/>
    <w:rsid w:val="00534623"/>
    <w:rsid w:val="00536F31"/>
    <w:rsid w:val="00543C5D"/>
    <w:rsid w:val="00544EE3"/>
    <w:rsid w:val="00547057"/>
    <w:rsid w:val="00547513"/>
    <w:rsid w:val="005476BA"/>
    <w:rsid w:val="00547FF7"/>
    <w:rsid w:val="005626AF"/>
    <w:rsid w:val="00563668"/>
    <w:rsid w:val="005753BD"/>
    <w:rsid w:val="005759F0"/>
    <w:rsid w:val="00581219"/>
    <w:rsid w:val="005853A3"/>
    <w:rsid w:val="0059136A"/>
    <w:rsid w:val="005928C8"/>
    <w:rsid w:val="005A2B8D"/>
    <w:rsid w:val="005A3B35"/>
    <w:rsid w:val="005A617E"/>
    <w:rsid w:val="005A6454"/>
    <w:rsid w:val="005A70D4"/>
    <w:rsid w:val="005B1C41"/>
    <w:rsid w:val="005B2335"/>
    <w:rsid w:val="005B343C"/>
    <w:rsid w:val="005B34E2"/>
    <w:rsid w:val="005B35CE"/>
    <w:rsid w:val="005B396D"/>
    <w:rsid w:val="005B6FB5"/>
    <w:rsid w:val="005B73C8"/>
    <w:rsid w:val="005C18A6"/>
    <w:rsid w:val="005C357A"/>
    <w:rsid w:val="005D1FE0"/>
    <w:rsid w:val="005D56B6"/>
    <w:rsid w:val="005D7AD1"/>
    <w:rsid w:val="005E13DE"/>
    <w:rsid w:val="005E32D4"/>
    <w:rsid w:val="005E45FB"/>
    <w:rsid w:val="005E5947"/>
    <w:rsid w:val="005F0DC2"/>
    <w:rsid w:val="005F179A"/>
    <w:rsid w:val="005F2012"/>
    <w:rsid w:val="005F4012"/>
    <w:rsid w:val="005F4213"/>
    <w:rsid w:val="0060061C"/>
    <w:rsid w:val="006014A3"/>
    <w:rsid w:val="00607CB3"/>
    <w:rsid w:val="00610597"/>
    <w:rsid w:val="006106B9"/>
    <w:rsid w:val="00610B27"/>
    <w:rsid w:val="0061107B"/>
    <w:rsid w:val="00611572"/>
    <w:rsid w:val="00613FBA"/>
    <w:rsid w:val="0061437A"/>
    <w:rsid w:val="0061446F"/>
    <w:rsid w:val="00615D62"/>
    <w:rsid w:val="00623C09"/>
    <w:rsid w:val="00625035"/>
    <w:rsid w:val="0063237A"/>
    <w:rsid w:val="00633C1A"/>
    <w:rsid w:val="00634D20"/>
    <w:rsid w:val="0064090A"/>
    <w:rsid w:val="00640AA2"/>
    <w:rsid w:val="006413E6"/>
    <w:rsid w:val="00645C3E"/>
    <w:rsid w:val="0064663C"/>
    <w:rsid w:val="00646666"/>
    <w:rsid w:val="00647951"/>
    <w:rsid w:val="00651E45"/>
    <w:rsid w:val="0065314F"/>
    <w:rsid w:val="00656C09"/>
    <w:rsid w:val="00657965"/>
    <w:rsid w:val="00660122"/>
    <w:rsid w:val="006668E9"/>
    <w:rsid w:val="00670716"/>
    <w:rsid w:val="00670E9C"/>
    <w:rsid w:val="00671277"/>
    <w:rsid w:val="00671CD9"/>
    <w:rsid w:val="00674B7D"/>
    <w:rsid w:val="006755CB"/>
    <w:rsid w:val="00675888"/>
    <w:rsid w:val="00680D49"/>
    <w:rsid w:val="006904F1"/>
    <w:rsid w:val="00691054"/>
    <w:rsid w:val="00692684"/>
    <w:rsid w:val="0069512F"/>
    <w:rsid w:val="00697E5F"/>
    <w:rsid w:val="006A112F"/>
    <w:rsid w:val="006A140C"/>
    <w:rsid w:val="006B0316"/>
    <w:rsid w:val="006B05B1"/>
    <w:rsid w:val="006B09DA"/>
    <w:rsid w:val="006B1608"/>
    <w:rsid w:val="006B1627"/>
    <w:rsid w:val="006B34F8"/>
    <w:rsid w:val="006C03CC"/>
    <w:rsid w:val="006C2063"/>
    <w:rsid w:val="006C2C98"/>
    <w:rsid w:val="006C2DC6"/>
    <w:rsid w:val="006C6DCD"/>
    <w:rsid w:val="006D0FE2"/>
    <w:rsid w:val="006F1794"/>
    <w:rsid w:val="006F38E2"/>
    <w:rsid w:val="006F4596"/>
    <w:rsid w:val="006F4A2D"/>
    <w:rsid w:val="006F5AC2"/>
    <w:rsid w:val="007154E1"/>
    <w:rsid w:val="007218EF"/>
    <w:rsid w:val="007227ED"/>
    <w:rsid w:val="00723D68"/>
    <w:rsid w:val="00723ED1"/>
    <w:rsid w:val="00731333"/>
    <w:rsid w:val="007322BB"/>
    <w:rsid w:val="007341E2"/>
    <w:rsid w:val="007377CA"/>
    <w:rsid w:val="007415A5"/>
    <w:rsid w:val="00745489"/>
    <w:rsid w:val="00750525"/>
    <w:rsid w:val="0075728B"/>
    <w:rsid w:val="007572B3"/>
    <w:rsid w:val="007603D3"/>
    <w:rsid w:val="0076097C"/>
    <w:rsid w:val="00761553"/>
    <w:rsid w:val="00765F58"/>
    <w:rsid w:val="007671E8"/>
    <w:rsid w:val="00772566"/>
    <w:rsid w:val="007749C3"/>
    <w:rsid w:val="007754BA"/>
    <w:rsid w:val="00780D3A"/>
    <w:rsid w:val="0078401C"/>
    <w:rsid w:val="007856E2"/>
    <w:rsid w:val="0078778B"/>
    <w:rsid w:val="00790D59"/>
    <w:rsid w:val="00790DB3"/>
    <w:rsid w:val="00791B59"/>
    <w:rsid w:val="007A3CFD"/>
    <w:rsid w:val="007A46CE"/>
    <w:rsid w:val="007A4930"/>
    <w:rsid w:val="007A55F7"/>
    <w:rsid w:val="007A5C86"/>
    <w:rsid w:val="007A6C41"/>
    <w:rsid w:val="007A6FF2"/>
    <w:rsid w:val="007B1535"/>
    <w:rsid w:val="007B45F0"/>
    <w:rsid w:val="007B5A49"/>
    <w:rsid w:val="007B7428"/>
    <w:rsid w:val="007C01B9"/>
    <w:rsid w:val="007C1C25"/>
    <w:rsid w:val="007C2D02"/>
    <w:rsid w:val="007C3EF7"/>
    <w:rsid w:val="007C7D5C"/>
    <w:rsid w:val="007E279D"/>
    <w:rsid w:val="007E48A7"/>
    <w:rsid w:val="007E4937"/>
    <w:rsid w:val="007E7C02"/>
    <w:rsid w:val="007E7E6C"/>
    <w:rsid w:val="007F2317"/>
    <w:rsid w:val="007F3D51"/>
    <w:rsid w:val="007F4FED"/>
    <w:rsid w:val="007F7144"/>
    <w:rsid w:val="00800D5B"/>
    <w:rsid w:val="00801D50"/>
    <w:rsid w:val="00812CCE"/>
    <w:rsid w:val="00817902"/>
    <w:rsid w:val="008212DF"/>
    <w:rsid w:val="00822E23"/>
    <w:rsid w:val="00823951"/>
    <w:rsid w:val="0083462D"/>
    <w:rsid w:val="00835F89"/>
    <w:rsid w:val="00836F17"/>
    <w:rsid w:val="00840429"/>
    <w:rsid w:val="00840CE7"/>
    <w:rsid w:val="00841873"/>
    <w:rsid w:val="00842051"/>
    <w:rsid w:val="0084215D"/>
    <w:rsid w:val="00844B4C"/>
    <w:rsid w:val="00846D00"/>
    <w:rsid w:val="00846DC7"/>
    <w:rsid w:val="00856EBE"/>
    <w:rsid w:val="00857B56"/>
    <w:rsid w:val="00861710"/>
    <w:rsid w:val="008624A9"/>
    <w:rsid w:val="008630E0"/>
    <w:rsid w:val="00863479"/>
    <w:rsid w:val="00865632"/>
    <w:rsid w:val="00867C6B"/>
    <w:rsid w:val="00871413"/>
    <w:rsid w:val="00876338"/>
    <w:rsid w:val="008765A2"/>
    <w:rsid w:val="0087788D"/>
    <w:rsid w:val="00880534"/>
    <w:rsid w:val="0088332A"/>
    <w:rsid w:val="00883874"/>
    <w:rsid w:val="00883B65"/>
    <w:rsid w:val="008843C7"/>
    <w:rsid w:val="008846C5"/>
    <w:rsid w:val="0088524A"/>
    <w:rsid w:val="008903A7"/>
    <w:rsid w:val="008950EC"/>
    <w:rsid w:val="00895B32"/>
    <w:rsid w:val="008979A8"/>
    <w:rsid w:val="008A4D66"/>
    <w:rsid w:val="008A6895"/>
    <w:rsid w:val="008A79DE"/>
    <w:rsid w:val="008B0AD3"/>
    <w:rsid w:val="008B2E4A"/>
    <w:rsid w:val="008C005A"/>
    <w:rsid w:val="008C2745"/>
    <w:rsid w:val="008C3B8A"/>
    <w:rsid w:val="008C4968"/>
    <w:rsid w:val="008D0646"/>
    <w:rsid w:val="008D2BDB"/>
    <w:rsid w:val="008D464D"/>
    <w:rsid w:val="008D6251"/>
    <w:rsid w:val="008D77F3"/>
    <w:rsid w:val="008D7A28"/>
    <w:rsid w:val="008E2707"/>
    <w:rsid w:val="008E2B24"/>
    <w:rsid w:val="008E2ED7"/>
    <w:rsid w:val="008E3DE8"/>
    <w:rsid w:val="008F13D0"/>
    <w:rsid w:val="009067BD"/>
    <w:rsid w:val="009070D5"/>
    <w:rsid w:val="00912BC3"/>
    <w:rsid w:val="009130BB"/>
    <w:rsid w:val="00913C8E"/>
    <w:rsid w:val="009143BE"/>
    <w:rsid w:val="00914617"/>
    <w:rsid w:val="0091668F"/>
    <w:rsid w:val="00916C6B"/>
    <w:rsid w:val="00920371"/>
    <w:rsid w:val="00923D9F"/>
    <w:rsid w:val="0092583C"/>
    <w:rsid w:val="00926995"/>
    <w:rsid w:val="00932231"/>
    <w:rsid w:val="009335B6"/>
    <w:rsid w:val="00934EC3"/>
    <w:rsid w:val="00934F04"/>
    <w:rsid w:val="009447D0"/>
    <w:rsid w:val="00950242"/>
    <w:rsid w:val="00951579"/>
    <w:rsid w:val="00953D75"/>
    <w:rsid w:val="00954980"/>
    <w:rsid w:val="009550B2"/>
    <w:rsid w:val="00955336"/>
    <w:rsid w:val="00955347"/>
    <w:rsid w:val="00955C1B"/>
    <w:rsid w:val="00957851"/>
    <w:rsid w:val="009608BA"/>
    <w:rsid w:val="0096235A"/>
    <w:rsid w:val="0096375E"/>
    <w:rsid w:val="009640E7"/>
    <w:rsid w:val="0096683E"/>
    <w:rsid w:val="00967603"/>
    <w:rsid w:val="0097062A"/>
    <w:rsid w:val="00972632"/>
    <w:rsid w:val="00980886"/>
    <w:rsid w:val="00984BDD"/>
    <w:rsid w:val="00991C5A"/>
    <w:rsid w:val="00997F58"/>
    <w:rsid w:val="009A6F98"/>
    <w:rsid w:val="009B1897"/>
    <w:rsid w:val="009B4C3D"/>
    <w:rsid w:val="009B4DEB"/>
    <w:rsid w:val="009C02D1"/>
    <w:rsid w:val="009C222A"/>
    <w:rsid w:val="009C2BE7"/>
    <w:rsid w:val="009C3085"/>
    <w:rsid w:val="009D23FB"/>
    <w:rsid w:val="009D6922"/>
    <w:rsid w:val="009E053F"/>
    <w:rsid w:val="009E662D"/>
    <w:rsid w:val="009E6B2A"/>
    <w:rsid w:val="009F004C"/>
    <w:rsid w:val="009F012A"/>
    <w:rsid w:val="009F1D34"/>
    <w:rsid w:val="00A013CE"/>
    <w:rsid w:val="00A05A0D"/>
    <w:rsid w:val="00A07B08"/>
    <w:rsid w:val="00A1047E"/>
    <w:rsid w:val="00A1116B"/>
    <w:rsid w:val="00A11496"/>
    <w:rsid w:val="00A116E2"/>
    <w:rsid w:val="00A20484"/>
    <w:rsid w:val="00A213FB"/>
    <w:rsid w:val="00A22966"/>
    <w:rsid w:val="00A22F86"/>
    <w:rsid w:val="00A25440"/>
    <w:rsid w:val="00A257E7"/>
    <w:rsid w:val="00A33A6E"/>
    <w:rsid w:val="00A37A72"/>
    <w:rsid w:val="00A41AA5"/>
    <w:rsid w:val="00A42CE4"/>
    <w:rsid w:val="00A42F03"/>
    <w:rsid w:val="00A4606A"/>
    <w:rsid w:val="00A47335"/>
    <w:rsid w:val="00A51FF2"/>
    <w:rsid w:val="00A53B89"/>
    <w:rsid w:val="00A57076"/>
    <w:rsid w:val="00A60EA9"/>
    <w:rsid w:val="00A618FF"/>
    <w:rsid w:val="00A66DE1"/>
    <w:rsid w:val="00A66FEC"/>
    <w:rsid w:val="00A67DDB"/>
    <w:rsid w:val="00A707A2"/>
    <w:rsid w:val="00A71143"/>
    <w:rsid w:val="00A72827"/>
    <w:rsid w:val="00A72F7A"/>
    <w:rsid w:val="00A74026"/>
    <w:rsid w:val="00A764C9"/>
    <w:rsid w:val="00A8422C"/>
    <w:rsid w:val="00A85A9E"/>
    <w:rsid w:val="00A9139D"/>
    <w:rsid w:val="00A919A5"/>
    <w:rsid w:val="00A91D33"/>
    <w:rsid w:val="00A92A4F"/>
    <w:rsid w:val="00AA1B0E"/>
    <w:rsid w:val="00AA3B9F"/>
    <w:rsid w:val="00AA5154"/>
    <w:rsid w:val="00AA58B1"/>
    <w:rsid w:val="00AA6D11"/>
    <w:rsid w:val="00AA75FE"/>
    <w:rsid w:val="00AB28B3"/>
    <w:rsid w:val="00AB3E2C"/>
    <w:rsid w:val="00AB4202"/>
    <w:rsid w:val="00AB4E8C"/>
    <w:rsid w:val="00AB504D"/>
    <w:rsid w:val="00AC4F5B"/>
    <w:rsid w:val="00AC531F"/>
    <w:rsid w:val="00AC6C30"/>
    <w:rsid w:val="00AD4411"/>
    <w:rsid w:val="00AF0F71"/>
    <w:rsid w:val="00AF1546"/>
    <w:rsid w:val="00AF7D2F"/>
    <w:rsid w:val="00B00BDD"/>
    <w:rsid w:val="00B01E5C"/>
    <w:rsid w:val="00B0244B"/>
    <w:rsid w:val="00B07101"/>
    <w:rsid w:val="00B10120"/>
    <w:rsid w:val="00B13232"/>
    <w:rsid w:val="00B16478"/>
    <w:rsid w:val="00B25DD5"/>
    <w:rsid w:val="00B27FE9"/>
    <w:rsid w:val="00B30A8B"/>
    <w:rsid w:val="00B30C41"/>
    <w:rsid w:val="00B34C95"/>
    <w:rsid w:val="00B35489"/>
    <w:rsid w:val="00B35582"/>
    <w:rsid w:val="00B359A8"/>
    <w:rsid w:val="00B3607B"/>
    <w:rsid w:val="00B40388"/>
    <w:rsid w:val="00B43017"/>
    <w:rsid w:val="00B46B60"/>
    <w:rsid w:val="00B50A99"/>
    <w:rsid w:val="00B5429F"/>
    <w:rsid w:val="00B548EB"/>
    <w:rsid w:val="00B56737"/>
    <w:rsid w:val="00B6633E"/>
    <w:rsid w:val="00B6789D"/>
    <w:rsid w:val="00B70DB5"/>
    <w:rsid w:val="00B71D89"/>
    <w:rsid w:val="00B730BA"/>
    <w:rsid w:val="00B75760"/>
    <w:rsid w:val="00B81E4B"/>
    <w:rsid w:val="00B834EE"/>
    <w:rsid w:val="00B86E24"/>
    <w:rsid w:val="00B87DCB"/>
    <w:rsid w:val="00B912FD"/>
    <w:rsid w:val="00B97DEA"/>
    <w:rsid w:val="00BA2A21"/>
    <w:rsid w:val="00BA4C33"/>
    <w:rsid w:val="00BA58EC"/>
    <w:rsid w:val="00BB3CCF"/>
    <w:rsid w:val="00BB3E75"/>
    <w:rsid w:val="00BB481A"/>
    <w:rsid w:val="00BB6673"/>
    <w:rsid w:val="00BB6F20"/>
    <w:rsid w:val="00BB74C7"/>
    <w:rsid w:val="00BB7B64"/>
    <w:rsid w:val="00BC0099"/>
    <w:rsid w:val="00BC4C11"/>
    <w:rsid w:val="00BD0132"/>
    <w:rsid w:val="00BD54B6"/>
    <w:rsid w:val="00BD6A0B"/>
    <w:rsid w:val="00BD7874"/>
    <w:rsid w:val="00BE05AE"/>
    <w:rsid w:val="00BE2E04"/>
    <w:rsid w:val="00BE364E"/>
    <w:rsid w:val="00BE44F2"/>
    <w:rsid w:val="00BE5D08"/>
    <w:rsid w:val="00BF00CE"/>
    <w:rsid w:val="00BF10A9"/>
    <w:rsid w:val="00BF1840"/>
    <w:rsid w:val="00BF2FF6"/>
    <w:rsid w:val="00C02B94"/>
    <w:rsid w:val="00C04C4E"/>
    <w:rsid w:val="00C06B6A"/>
    <w:rsid w:val="00C07AC8"/>
    <w:rsid w:val="00C10685"/>
    <w:rsid w:val="00C10717"/>
    <w:rsid w:val="00C10B1F"/>
    <w:rsid w:val="00C10D22"/>
    <w:rsid w:val="00C10DBC"/>
    <w:rsid w:val="00C11DBF"/>
    <w:rsid w:val="00C12327"/>
    <w:rsid w:val="00C13FB7"/>
    <w:rsid w:val="00C15EAF"/>
    <w:rsid w:val="00C161F8"/>
    <w:rsid w:val="00C17A60"/>
    <w:rsid w:val="00C2302E"/>
    <w:rsid w:val="00C26350"/>
    <w:rsid w:val="00C35A77"/>
    <w:rsid w:val="00C376C3"/>
    <w:rsid w:val="00C40681"/>
    <w:rsid w:val="00C40DE8"/>
    <w:rsid w:val="00C4522A"/>
    <w:rsid w:val="00C47507"/>
    <w:rsid w:val="00C47A20"/>
    <w:rsid w:val="00C50C12"/>
    <w:rsid w:val="00C549A2"/>
    <w:rsid w:val="00C61D26"/>
    <w:rsid w:val="00C63A81"/>
    <w:rsid w:val="00C7007C"/>
    <w:rsid w:val="00C70F9A"/>
    <w:rsid w:val="00C711DB"/>
    <w:rsid w:val="00C722E5"/>
    <w:rsid w:val="00C7275C"/>
    <w:rsid w:val="00C72B52"/>
    <w:rsid w:val="00C744E5"/>
    <w:rsid w:val="00C751E6"/>
    <w:rsid w:val="00C867B5"/>
    <w:rsid w:val="00C871A6"/>
    <w:rsid w:val="00C912AE"/>
    <w:rsid w:val="00C9481D"/>
    <w:rsid w:val="00C9601A"/>
    <w:rsid w:val="00C96118"/>
    <w:rsid w:val="00CA36DE"/>
    <w:rsid w:val="00CA3719"/>
    <w:rsid w:val="00CA6237"/>
    <w:rsid w:val="00CA7B06"/>
    <w:rsid w:val="00CB02EC"/>
    <w:rsid w:val="00CB0CB7"/>
    <w:rsid w:val="00CB24B9"/>
    <w:rsid w:val="00CB4FC0"/>
    <w:rsid w:val="00CB50B2"/>
    <w:rsid w:val="00CB5541"/>
    <w:rsid w:val="00CB58AB"/>
    <w:rsid w:val="00CB6EB5"/>
    <w:rsid w:val="00CC20B5"/>
    <w:rsid w:val="00CC747E"/>
    <w:rsid w:val="00CD442A"/>
    <w:rsid w:val="00CD5677"/>
    <w:rsid w:val="00CD728E"/>
    <w:rsid w:val="00CD7F81"/>
    <w:rsid w:val="00CE18BF"/>
    <w:rsid w:val="00CE49E5"/>
    <w:rsid w:val="00CF1746"/>
    <w:rsid w:val="00D00330"/>
    <w:rsid w:val="00D00DDB"/>
    <w:rsid w:val="00D06877"/>
    <w:rsid w:val="00D0692E"/>
    <w:rsid w:val="00D10A02"/>
    <w:rsid w:val="00D11863"/>
    <w:rsid w:val="00D12382"/>
    <w:rsid w:val="00D131FB"/>
    <w:rsid w:val="00D14473"/>
    <w:rsid w:val="00D15093"/>
    <w:rsid w:val="00D22300"/>
    <w:rsid w:val="00D244EC"/>
    <w:rsid w:val="00D2586B"/>
    <w:rsid w:val="00D27086"/>
    <w:rsid w:val="00D279CD"/>
    <w:rsid w:val="00D30BCE"/>
    <w:rsid w:val="00D31F79"/>
    <w:rsid w:val="00D3638A"/>
    <w:rsid w:val="00D37A07"/>
    <w:rsid w:val="00D40E3B"/>
    <w:rsid w:val="00D4155C"/>
    <w:rsid w:val="00D446CA"/>
    <w:rsid w:val="00D47F43"/>
    <w:rsid w:val="00D5062E"/>
    <w:rsid w:val="00D60B73"/>
    <w:rsid w:val="00D62012"/>
    <w:rsid w:val="00D64AF8"/>
    <w:rsid w:val="00D64CAD"/>
    <w:rsid w:val="00D64D45"/>
    <w:rsid w:val="00D7631D"/>
    <w:rsid w:val="00D77072"/>
    <w:rsid w:val="00D81C18"/>
    <w:rsid w:val="00D832F6"/>
    <w:rsid w:val="00D87903"/>
    <w:rsid w:val="00D905BE"/>
    <w:rsid w:val="00D9086F"/>
    <w:rsid w:val="00D9130D"/>
    <w:rsid w:val="00D91D0F"/>
    <w:rsid w:val="00D964ED"/>
    <w:rsid w:val="00D96901"/>
    <w:rsid w:val="00DA0640"/>
    <w:rsid w:val="00DA511C"/>
    <w:rsid w:val="00DB050D"/>
    <w:rsid w:val="00DB0CE3"/>
    <w:rsid w:val="00DB0D09"/>
    <w:rsid w:val="00DB1AA6"/>
    <w:rsid w:val="00DB289C"/>
    <w:rsid w:val="00DB5F39"/>
    <w:rsid w:val="00DB6F33"/>
    <w:rsid w:val="00DB773E"/>
    <w:rsid w:val="00DC05B5"/>
    <w:rsid w:val="00DC336F"/>
    <w:rsid w:val="00DC4C82"/>
    <w:rsid w:val="00DC5152"/>
    <w:rsid w:val="00DD0584"/>
    <w:rsid w:val="00DE0746"/>
    <w:rsid w:val="00DE6002"/>
    <w:rsid w:val="00DF089D"/>
    <w:rsid w:val="00DF09FF"/>
    <w:rsid w:val="00DF0B45"/>
    <w:rsid w:val="00E038C3"/>
    <w:rsid w:val="00E07D74"/>
    <w:rsid w:val="00E10692"/>
    <w:rsid w:val="00E15BF5"/>
    <w:rsid w:val="00E1693D"/>
    <w:rsid w:val="00E173C7"/>
    <w:rsid w:val="00E20362"/>
    <w:rsid w:val="00E206BF"/>
    <w:rsid w:val="00E20FF2"/>
    <w:rsid w:val="00E2160A"/>
    <w:rsid w:val="00E24971"/>
    <w:rsid w:val="00E255FB"/>
    <w:rsid w:val="00E263C6"/>
    <w:rsid w:val="00E27679"/>
    <w:rsid w:val="00E30E02"/>
    <w:rsid w:val="00E314CE"/>
    <w:rsid w:val="00E31FF4"/>
    <w:rsid w:val="00E32DB3"/>
    <w:rsid w:val="00E33C16"/>
    <w:rsid w:val="00E34DD4"/>
    <w:rsid w:val="00E3683A"/>
    <w:rsid w:val="00E43BD8"/>
    <w:rsid w:val="00E53DC4"/>
    <w:rsid w:val="00E56914"/>
    <w:rsid w:val="00E60459"/>
    <w:rsid w:val="00E64CBA"/>
    <w:rsid w:val="00E64E70"/>
    <w:rsid w:val="00E64EA8"/>
    <w:rsid w:val="00E6569A"/>
    <w:rsid w:val="00E70D46"/>
    <w:rsid w:val="00E730CA"/>
    <w:rsid w:val="00E75215"/>
    <w:rsid w:val="00E773FE"/>
    <w:rsid w:val="00E81735"/>
    <w:rsid w:val="00E85199"/>
    <w:rsid w:val="00E93773"/>
    <w:rsid w:val="00E93B0F"/>
    <w:rsid w:val="00E956B1"/>
    <w:rsid w:val="00E977CB"/>
    <w:rsid w:val="00EA26E8"/>
    <w:rsid w:val="00EA463C"/>
    <w:rsid w:val="00EA64BC"/>
    <w:rsid w:val="00EB005B"/>
    <w:rsid w:val="00EB043B"/>
    <w:rsid w:val="00EB3275"/>
    <w:rsid w:val="00EB7020"/>
    <w:rsid w:val="00EB7233"/>
    <w:rsid w:val="00EC095B"/>
    <w:rsid w:val="00EC2548"/>
    <w:rsid w:val="00EC487B"/>
    <w:rsid w:val="00EC5461"/>
    <w:rsid w:val="00EC7E09"/>
    <w:rsid w:val="00ED02EC"/>
    <w:rsid w:val="00ED0E23"/>
    <w:rsid w:val="00ED1456"/>
    <w:rsid w:val="00ED2556"/>
    <w:rsid w:val="00ED6110"/>
    <w:rsid w:val="00ED67E6"/>
    <w:rsid w:val="00ED7760"/>
    <w:rsid w:val="00EE4593"/>
    <w:rsid w:val="00EE59C2"/>
    <w:rsid w:val="00EF1BFB"/>
    <w:rsid w:val="00EF26EB"/>
    <w:rsid w:val="00EF2C81"/>
    <w:rsid w:val="00EF3A18"/>
    <w:rsid w:val="00EF427B"/>
    <w:rsid w:val="00EF4D63"/>
    <w:rsid w:val="00EF68F9"/>
    <w:rsid w:val="00F02694"/>
    <w:rsid w:val="00F04BE2"/>
    <w:rsid w:val="00F05D07"/>
    <w:rsid w:val="00F077C3"/>
    <w:rsid w:val="00F1078B"/>
    <w:rsid w:val="00F12869"/>
    <w:rsid w:val="00F149BF"/>
    <w:rsid w:val="00F2609C"/>
    <w:rsid w:val="00F31753"/>
    <w:rsid w:val="00F319FE"/>
    <w:rsid w:val="00F330BA"/>
    <w:rsid w:val="00F3533F"/>
    <w:rsid w:val="00F42CDA"/>
    <w:rsid w:val="00F431A7"/>
    <w:rsid w:val="00F4327D"/>
    <w:rsid w:val="00F43C36"/>
    <w:rsid w:val="00F4571F"/>
    <w:rsid w:val="00F4777A"/>
    <w:rsid w:val="00F52319"/>
    <w:rsid w:val="00F57FA4"/>
    <w:rsid w:val="00F62BEC"/>
    <w:rsid w:val="00F67E9D"/>
    <w:rsid w:val="00F7386F"/>
    <w:rsid w:val="00F7549F"/>
    <w:rsid w:val="00F76EEC"/>
    <w:rsid w:val="00F77FC9"/>
    <w:rsid w:val="00F802E1"/>
    <w:rsid w:val="00F80B7F"/>
    <w:rsid w:val="00F87027"/>
    <w:rsid w:val="00F932B1"/>
    <w:rsid w:val="00F93AC4"/>
    <w:rsid w:val="00F949B9"/>
    <w:rsid w:val="00FA119C"/>
    <w:rsid w:val="00FA2B59"/>
    <w:rsid w:val="00FA2BE2"/>
    <w:rsid w:val="00FA3C2F"/>
    <w:rsid w:val="00FA44EF"/>
    <w:rsid w:val="00FB0A9F"/>
    <w:rsid w:val="00FB1BEB"/>
    <w:rsid w:val="00FB39EF"/>
    <w:rsid w:val="00FB4086"/>
    <w:rsid w:val="00FB7DBA"/>
    <w:rsid w:val="00FC0DFB"/>
    <w:rsid w:val="00FC171F"/>
    <w:rsid w:val="00FD1A23"/>
    <w:rsid w:val="00FD21B4"/>
    <w:rsid w:val="00FD4E66"/>
    <w:rsid w:val="00FE0D7B"/>
    <w:rsid w:val="00FE2B6C"/>
    <w:rsid w:val="00FE30EB"/>
    <w:rsid w:val="00FE6F2E"/>
    <w:rsid w:val="00FE7144"/>
    <w:rsid w:val="00FF11AF"/>
    <w:rsid w:val="00FF128C"/>
    <w:rsid w:val="00FF4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FE0"/>
  </w:style>
  <w:style w:type="paragraph" w:styleId="2">
    <w:name w:val="heading 2"/>
    <w:basedOn w:val="a"/>
    <w:next w:val="a"/>
    <w:qFormat/>
    <w:rsid w:val="005A6454"/>
    <w:pPr>
      <w:keepNext/>
      <w:ind w:firstLine="567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5A6454"/>
    <w:rPr>
      <w:rFonts w:ascii="Courier New" w:hAnsi="Courier New"/>
    </w:rPr>
  </w:style>
  <w:style w:type="character" w:customStyle="1" w:styleId="FontStyle29">
    <w:name w:val="Font Style29"/>
    <w:basedOn w:val="a0"/>
    <w:rsid w:val="00457FE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7">
    <w:name w:val="Font Style27"/>
    <w:basedOn w:val="a0"/>
    <w:uiPriority w:val="99"/>
    <w:rsid w:val="007E7E6C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uiPriority w:val="99"/>
    <w:rsid w:val="00213704"/>
    <w:pPr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9C3085"/>
    <w:rPr>
      <w:sz w:val="28"/>
    </w:rPr>
  </w:style>
  <w:style w:type="character" w:customStyle="1" w:styleId="a5">
    <w:name w:val="Основной текст Знак"/>
    <w:basedOn w:val="a0"/>
    <w:link w:val="a4"/>
    <w:rsid w:val="009C3085"/>
    <w:rPr>
      <w:sz w:val="28"/>
    </w:rPr>
  </w:style>
  <w:style w:type="paragraph" w:customStyle="1" w:styleId="Style3">
    <w:name w:val="Style3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basedOn w:val="a0"/>
    <w:uiPriority w:val="99"/>
    <w:rsid w:val="00761553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5">
    <w:name w:val="Font Style35"/>
    <w:basedOn w:val="a0"/>
    <w:uiPriority w:val="99"/>
    <w:rsid w:val="00761553"/>
    <w:rPr>
      <w:rFonts w:ascii="Century Gothic" w:hAnsi="Century Gothic" w:cs="Century Gothic"/>
      <w:sz w:val="20"/>
      <w:szCs w:val="20"/>
    </w:rPr>
  </w:style>
  <w:style w:type="character" w:customStyle="1" w:styleId="FontStyle36">
    <w:name w:val="Font Style36"/>
    <w:basedOn w:val="a0"/>
    <w:uiPriority w:val="99"/>
    <w:rsid w:val="00761553"/>
    <w:rPr>
      <w:rFonts w:ascii="Franklin Gothic Demi" w:hAnsi="Franklin Gothic Demi" w:cs="Franklin Gothic Demi"/>
      <w:b/>
      <w:bCs/>
      <w:i/>
      <w:iCs/>
      <w:sz w:val="14"/>
      <w:szCs w:val="14"/>
    </w:rPr>
  </w:style>
  <w:style w:type="paragraph" w:customStyle="1" w:styleId="Style2">
    <w:name w:val="Style2"/>
    <w:basedOn w:val="a"/>
    <w:uiPriority w:val="99"/>
    <w:rsid w:val="002E3D5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2E3D5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E3D5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6B34F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B3607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8950E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A22F86"/>
    <w:rPr>
      <w:rFonts w:ascii="Constantia" w:hAnsi="Constantia" w:cs="Constantia"/>
      <w:i/>
      <w:iCs/>
      <w:sz w:val="36"/>
      <w:szCs w:val="36"/>
    </w:rPr>
  </w:style>
  <w:style w:type="character" w:customStyle="1" w:styleId="FontStyle30">
    <w:name w:val="Font Style30"/>
    <w:basedOn w:val="a0"/>
    <w:rsid w:val="004F70E7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6466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F48B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964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64ED"/>
  </w:style>
  <w:style w:type="paragraph" w:styleId="aa">
    <w:name w:val="footer"/>
    <w:basedOn w:val="a"/>
    <w:link w:val="ab"/>
    <w:uiPriority w:val="99"/>
    <w:unhideWhenUsed/>
    <w:rsid w:val="00D964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64ED"/>
  </w:style>
  <w:style w:type="paragraph" w:styleId="ac">
    <w:name w:val="Balloon Text"/>
    <w:basedOn w:val="a"/>
    <w:link w:val="ad"/>
    <w:uiPriority w:val="99"/>
    <w:semiHidden/>
    <w:unhideWhenUsed/>
    <w:rsid w:val="005131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1D6"/>
    <w:rPr>
      <w:rFonts w:ascii="Tahoma" w:hAnsi="Tahoma" w:cs="Tahoma"/>
      <w:sz w:val="16"/>
      <w:szCs w:val="16"/>
    </w:rPr>
  </w:style>
  <w:style w:type="paragraph" w:styleId="1">
    <w:name w:val="toc 1"/>
    <w:basedOn w:val="a"/>
    <w:next w:val="a"/>
    <w:autoRedefine/>
    <w:uiPriority w:val="99"/>
    <w:rsid w:val="00953D75"/>
    <w:pPr>
      <w:ind w:right="-1" w:firstLine="720"/>
      <w:jc w:val="both"/>
    </w:pPr>
    <w:rPr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1AF35C-EA02-4295-ABB5-91183902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 администрации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Пользователь Windows</cp:lastModifiedBy>
  <cp:revision>237</cp:revision>
  <cp:lastPrinted>2019-10-17T10:45:00Z</cp:lastPrinted>
  <dcterms:created xsi:type="dcterms:W3CDTF">2015-03-04T10:40:00Z</dcterms:created>
  <dcterms:modified xsi:type="dcterms:W3CDTF">2019-10-17T10:46:00Z</dcterms:modified>
</cp:coreProperties>
</file>